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DF9" w:rsidRPr="00D673CC" w:rsidRDefault="00014127" w:rsidP="00391DF9">
      <w:pPr>
        <w:pStyle w:val="a3"/>
        <w:ind w:left="0"/>
        <w:jc w:val="center"/>
        <w:rPr>
          <w:rFonts w:ascii="Times New Roman" w:hAnsi="Times New Roman" w:cs="Times New Roman"/>
          <w:b/>
          <w:caps/>
          <w:color w:val="323E4F" w:themeColor="text2" w:themeShade="BF"/>
          <w:sz w:val="36"/>
          <w:szCs w:val="36"/>
        </w:rPr>
      </w:pPr>
      <w:bookmarkStart w:id="0" w:name="_GoBack"/>
      <w:bookmarkEnd w:id="0"/>
      <w:r w:rsidRPr="00D673CC">
        <w:rPr>
          <w:rFonts w:ascii="Times New Roman" w:hAnsi="Times New Roman" w:cs="Times New Roman"/>
          <w:b/>
          <w:caps/>
          <w:noProof/>
          <w:color w:val="323E4F" w:themeColor="text2" w:themeShade="BF"/>
          <w:sz w:val="36"/>
          <w:szCs w:val="36"/>
          <w:u w:val="single"/>
          <w:lang w:eastAsia="ru-RU"/>
        </w:rPr>
        <w:drawing>
          <wp:anchor distT="0" distB="0" distL="114300" distR="114300" simplePos="0" relativeHeight="251658240" behindDoc="0" locked="0" layoutInCell="1" allowOverlap="1" wp14:anchorId="461CEDC0" wp14:editId="5ED9A88E">
            <wp:simplePos x="0" y="0"/>
            <wp:positionH relativeFrom="margin">
              <wp:posOffset>4217670</wp:posOffset>
            </wp:positionH>
            <wp:positionV relativeFrom="paragraph">
              <wp:posOffset>0</wp:posOffset>
            </wp:positionV>
            <wp:extent cx="2457450" cy="245745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b3IWWSvXKY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4361" w:rsidRPr="00D673CC">
        <w:rPr>
          <w:rFonts w:ascii="Times New Roman" w:hAnsi="Times New Roman" w:cs="Times New Roman"/>
          <w:b/>
          <w:caps/>
          <w:color w:val="323E4F" w:themeColor="text2" w:themeShade="BF"/>
          <w:sz w:val="36"/>
          <w:szCs w:val="36"/>
        </w:rPr>
        <w:t xml:space="preserve">Отчет </w:t>
      </w:r>
      <w:r w:rsidR="00391DF9" w:rsidRPr="00D673CC">
        <w:rPr>
          <w:rFonts w:ascii="Times New Roman" w:hAnsi="Times New Roman" w:cs="Times New Roman"/>
          <w:b/>
          <w:caps/>
          <w:color w:val="323E4F" w:themeColor="text2" w:themeShade="BF"/>
          <w:sz w:val="36"/>
          <w:szCs w:val="36"/>
        </w:rPr>
        <w:t>о работе за 2022 г.</w:t>
      </w:r>
    </w:p>
    <w:p w:rsidR="00391DF9" w:rsidRPr="00D673CC" w:rsidRDefault="00391DF9" w:rsidP="00391DF9">
      <w:pPr>
        <w:pStyle w:val="a3"/>
        <w:ind w:left="0"/>
        <w:jc w:val="center"/>
        <w:rPr>
          <w:rFonts w:ascii="Times New Roman" w:hAnsi="Times New Roman" w:cs="Times New Roman"/>
          <w:b/>
          <w:caps/>
          <w:color w:val="323E4F" w:themeColor="text2" w:themeShade="BF"/>
          <w:sz w:val="36"/>
          <w:szCs w:val="36"/>
        </w:rPr>
      </w:pPr>
      <w:r w:rsidRPr="00D673CC">
        <w:rPr>
          <w:rFonts w:ascii="Times New Roman" w:hAnsi="Times New Roman" w:cs="Times New Roman"/>
          <w:b/>
          <w:caps/>
          <w:color w:val="323E4F" w:themeColor="text2" w:themeShade="BF"/>
          <w:sz w:val="36"/>
          <w:szCs w:val="36"/>
        </w:rPr>
        <w:t>Депутата городской Думы г. Дзержинска</w:t>
      </w:r>
    </w:p>
    <w:p w:rsidR="00391DF9" w:rsidRPr="00D673CC" w:rsidRDefault="00BF68ED" w:rsidP="00391DF9">
      <w:pPr>
        <w:pStyle w:val="a3"/>
        <w:ind w:left="0"/>
        <w:jc w:val="center"/>
        <w:rPr>
          <w:rFonts w:ascii="Times New Roman" w:hAnsi="Times New Roman" w:cs="Times New Roman"/>
          <w:b/>
          <w:caps/>
          <w:color w:val="323E4F" w:themeColor="text2" w:themeShade="BF"/>
          <w:sz w:val="40"/>
          <w:szCs w:val="40"/>
        </w:rPr>
      </w:pPr>
      <w:r w:rsidRPr="00D673CC">
        <w:rPr>
          <w:rFonts w:ascii="Times New Roman" w:hAnsi="Times New Roman" w:cs="Times New Roman"/>
          <w:b/>
          <w:caps/>
          <w:color w:val="323E4F" w:themeColor="text2" w:themeShade="BF"/>
          <w:sz w:val="36"/>
          <w:szCs w:val="36"/>
        </w:rPr>
        <w:t xml:space="preserve"> </w:t>
      </w:r>
      <w:r w:rsidR="00391DF9" w:rsidRPr="00D673CC">
        <w:rPr>
          <w:rFonts w:ascii="Times New Roman" w:hAnsi="Times New Roman" w:cs="Times New Roman"/>
          <w:b/>
          <w:caps/>
          <w:color w:val="323E4F" w:themeColor="text2" w:themeShade="BF"/>
          <w:sz w:val="36"/>
          <w:szCs w:val="36"/>
        </w:rPr>
        <w:t>по избирательному округу №20</w:t>
      </w:r>
    </w:p>
    <w:p w:rsidR="00014127" w:rsidRPr="00D673CC" w:rsidRDefault="00014127" w:rsidP="00391DF9">
      <w:pPr>
        <w:pStyle w:val="a3"/>
        <w:ind w:left="0"/>
        <w:jc w:val="center"/>
        <w:rPr>
          <w:rFonts w:ascii="Times New Roman" w:hAnsi="Times New Roman" w:cs="Times New Roman"/>
          <w:b/>
          <w:color w:val="323E4F" w:themeColor="text2" w:themeShade="BF"/>
          <w:sz w:val="40"/>
          <w:szCs w:val="40"/>
        </w:rPr>
      </w:pPr>
    </w:p>
    <w:p w:rsidR="00391DF9" w:rsidRPr="00D673CC" w:rsidRDefault="00BF68ED" w:rsidP="00391DF9">
      <w:pPr>
        <w:pStyle w:val="a3"/>
        <w:ind w:left="0"/>
        <w:jc w:val="center"/>
        <w:rPr>
          <w:rFonts w:ascii="Times New Roman" w:hAnsi="Times New Roman" w:cs="Times New Roman"/>
          <w:b/>
          <w:color w:val="323E4F" w:themeColor="text2" w:themeShade="BF"/>
          <w:sz w:val="40"/>
          <w:szCs w:val="40"/>
        </w:rPr>
      </w:pPr>
      <w:r w:rsidRPr="00D673CC">
        <w:rPr>
          <w:rFonts w:ascii="Times New Roman" w:hAnsi="Times New Roman" w:cs="Times New Roman"/>
          <w:b/>
          <w:color w:val="323E4F" w:themeColor="text2" w:themeShade="BF"/>
          <w:sz w:val="40"/>
          <w:szCs w:val="40"/>
        </w:rPr>
        <w:t>Лунюшкиной Ю</w:t>
      </w:r>
      <w:r w:rsidR="00391DF9" w:rsidRPr="00D673CC">
        <w:rPr>
          <w:rFonts w:ascii="Times New Roman" w:hAnsi="Times New Roman" w:cs="Times New Roman"/>
          <w:b/>
          <w:color w:val="323E4F" w:themeColor="text2" w:themeShade="BF"/>
          <w:sz w:val="40"/>
          <w:szCs w:val="40"/>
        </w:rPr>
        <w:t>лии Александровны</w:t>
      </w:r>
    </w:p>
    <w:p w:rsidR="00391DF9" w:rsidRPr="00D673CC" w:rsidRDefault="00391DF9" w:rsidP="002315C3">
      <w:pPr>
        <w:pStyle w:val="a3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4042" w:rsidRPr="00D673CC" w:rsidRDefault="00114042" w:rsidP="002315C3">
      <w:pPr>
        <w:pStyle w:val="a3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0500" w:type="dxa"/>
        <w:tblInd w:w="22" w:type="dxa"/>
        <w:tblLook w:val="0000" w:firstRow="0" w:lastRow="0" w:firstColumn="0" w:lastColumn="0" w:noHBand="0" w:noVBand="0"/>
      </w:tblPr>
      <w:tblGrid>
        <w:gridCol w:w="10500"/>
      </w:tblGrid>
      <w:tr w:rsidR="00014127" w:rsidRPr="00D673CC" w:rsidTr="00014127">
        <w:trPr>
          <w:trHeight w:val="1935"/>
        </w:trPr>
        <w:tc>
          <w:tcPr>
            <w:tcW w:w="10500" w:type="dxa"/>
            <w:shd w:val="clear" w:color="auto" w:fill="D5DCE4" w:themeFill="text2" w:themeFillTint="33"/>
          </w:tcPr>
          <w:p w:rsidR="00014127" w:rsidRPr="00D673CC" w:rsidRDefault="00014127" w:rsidP="00014127">
            <w:pPr>
              <w:pStyle w:val="a3"/>
              <w:ind w:left="-27"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3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путат </w:t>
            </w:r>
            <w:r w:rsidRPr="00D673C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Pr="00D673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ыва</w:t>
            </w:r>
          </w:p>
          <w:p w:rsidR="00014127" w:rsidRPr="00D673CC" w:rsidRDefault="00014127" w:rsidP="00014127">
            <w:pPr>
              <w:pStyle w:val="a3"/>
              <w:ind w:left="-27" w:firstLine="708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014127" w:rsidRPr="00D673CC" w:rsidRDefault="00014127" w:rsidP="00014127">
            <w:pPr>
              <w:pStyle w:val="a3"/>
              <w:ind w:left="-27"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3CC">
              <w:rPr>
                <w:rFonts w:ascii="Times New Roman" w:hAnsi="Times New Roman" w:cs="Times New Roman"/>
                <w:b/>
                <w:sz w:val="24"/>
                <w:szCs w:val="24"/>
              </w:rPr>
              <w:t>Входит в состав комитетов:</w:t>
            </w:r>
          </w:p>
          <w:p w:rsidR="00014127" w:rsidRPr="00D673CC" w:rsidRDefault="00014127" w:rsidP="00014127">
            <w:pPr>
              <w:pStyle w:val="a3"/>
              <w:numPr>
                <w:ilvl w:val="0"/>
                <w:numId w:val="6"/>
              </w:numPr>
              <w:ind w:left="693"/>
              <w:rPr>
                <w:rFonts w:ascii="Times New Roman" w:hAnsi="Times New Roman" w:cs="Times New Roman"/>
                <w:b/>
              </w:rPr>
            </w:pPr>
            <w:r w:rsidRPr="00D673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итет   по   предпринимательству, потребительскому   рынку, управлению муниципальным имуществом и антимонопольной политике</w:t>
            </w:r>
          </w:p>
          <w:p w:rsidR="00014127" w:rsidRPr="00D673CC" w:rsidRDefault="00014127" w:rsidP="00014127">
            <w:pPr>
              <w:pStyle w:val="a3"/>
              <w:numPr>
                <w:ilvl w:val="0"/>
                <w:numId w:val="6"/>
              </w:numPr>
              <w:ind w:left="693"/>
              <w:rPr>
                <w:rFonts w:ascii="Times New Roman" w:hAnsi="Times New Roman" w:cs="Times New Roman"/>
                <w:b/>
              </w:rPr>
            </w:pPr>
            <w:r w:rsidRPr="00D673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итет по социальным вопросам, образованию, культуре, физкультуре и спорту</w:t>
            </w:r>
          </w:p>
          <w:p w:rsidR="00014127" w:rsidRPr="00D673CC" w:rsidRDefault="00014127" w:rsidP="00014127">
            <w:pPr>
              <w:pStyle w:val="a3"/>
              <w:ind w:left="693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014127" w:rsidRPr="00D673CC" w:rsidRDefault="00014127" w:rsidP="00014127">
            <w:pPr>
              <w:pStyle w:val="a3"/>
              <w:ind w:left="6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3CC">
              <w:rPr>
                <w:rFonts w:ascii="Times New Roman" w:hAnsi="Times New Roman" w:cs="Times New Roman"/>
                <w:b/>
                <w:sz w:val="24"/>
                <w:szCs w:val="24"/>
              </w:rPr>
              <w:t>Является членом фракции Всероссийской политической партии «Единая Россия» в городской Думе Дзержинска</w:t>
            </w:r>
          </w:p>
        </w:tc>
      </w:tr>
    </w:tbl>
    <w:p w:rsidR="00391DF9" w:rsidRPr="00D673CC" w:rsidRDefault="00391DF9" w:rsidP="002315C3">
      <w:pPr>
        <w:pStyle w:val="a3"/>
        <w:ind w:left="0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50BC7" w:rsidRPr="00D673CC" w:rsidRDefault="00A50BC7" w:rsidP="00436034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73C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A7E491F" wp14:editId="03708E1E">
            <wp:extent cx="6533515" cy="5149090"/>
            <wp:effectExtent l="0" t="0" r="635" b="0"/>
            <wp:docPr id="18" name="Рисунок 18" descr="https://sun9-2.userapi.com/impg/v5k8i25ES4eh46MeJOIPaGl1v-iEITz26cAJUQ/AQVETO-uLh8.jpg?size=807x636&amp;quality=95&amp;sign=685fabcf4c275d49b9d3dd0775b65844&amp;c_uniq_tag=HPquearmRx1vUv5DmSX9qUxocpDId5_CVoqthsBgXZ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2.userapi.com/impg/v5k8i25ES4eh46MeJOIPaGl1v-iEITz26cAJUQ/AQVETO-uLh8.jpg?size=807x636&amp;quality=95&amp;sign=685fabcf4c275d49b9d3dd0775b65844&amp;c_uniq_tag=HPquearmRx1vUv5DmSX9qUxocpDId5_CVoqthsBgXZ0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3515" cy="514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097" w:rsidRPr="00D673CC" w:rsidRDefault="00391097" w:rsidP="00D673CC">
      <w:pPr>
        <w:pStyle w:val="a3"/>
        <w:shd w:val="clear" w:color="auto" w:fill="DEEAF6" w:themeFill="accent1" w:themeFillTint="33"/>
        <w:ind w:left="0"/>
        <w:jc w:val="center"/>
        <w:rPr>
          <w:rFonts w:ascii="Times New Roman" w:hAnsi="Times New Roman" w:cs="Times New Roman"/>
          <w:b/>
          <w:caps/>
          <w:color w:val="002060"/>
          <w:sz w:val="44"/>
          <w:szCs w:val="44"/>
        </w:rPr>
      </w:pPr>
      <w:r w:rsidRPr="00D673CC">
        <w:rPr>
          <w:rFonts w:ascii="Times New Roman" w:hAnsi="Times New Roman" w:cs="Times New Roman"/>
          <w:b/>
          <w:caps/>
          <w:color w:val="002060"/>
          <w:sz w:val="44"/>
          <w:szCs w:val="44"/>
        </w:rPr>
        <w:lastRenderedPageBreak/>
        <w:t>Работа на округе:</w:t>
      </w:r>
    </w:p>
    <w:p w:rsidR="00E71E3D" w:rsidRPr="00D673CC" w:rsidRDefault="00E315B6" w:rsidP="00A23449">
      <w:pPr>
        <w:shd w:val="clear" w:color="auto" w:fill="DEEAF6" w:themeFill="accent1" w:themeFillTint="33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D673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 2022г личный прием </w:t>
      </w:r>
      <w:r w:rsidR="00E71E3D" w:rsidRPr="00D673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водилс</w:t>
      </w:r>
      <w:r w:rsidR="00A23449" w:rsidRPr="00D673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я</w:t>
      </w:r>
      <w:r w:rsidRPr="00D673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 помещении </w:t>
      </w:r>
      <w:r w:rsidR="00E71E3D" w:rsidRPr="00E71E3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МБОУ «Школа №29» (проспект Циолковского, 17В) </w:t>
      </w:r>
      <w:r w:rsidR="00E71E3D" w:rsidRPr="00D673C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Личный</w:t>
      </w:r>
      <w:r w:rsidR="00E71E3D" w:rsidRPr="00E71E3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рием депутата – второй вторник месяца с 17.00 до 19.00</w:t>
      </w:r>
      <w:r w:rsidR="00E71E3D" w:rsidRPr="00D673C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</w:p>
    <w:p w:rsidR="00A23449" w:rsidRPr="00D673CC" w:rsidRDefault="00E71E3D" w:rsidP="00A23449">
      <w:pPr>
        <w:shd w:val="clear" w:color="auto" w:fill="DEEAF6" w:themeFill="accent1" w:themeFillTint="33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71E3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абота приемной: второй, четвертый вторник месяца с 17:00 до 19:00 (прием помощником)</w:t>
      </w:r>
      <w:r w:rsidRPr="00D673C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</w:p>
    <w:p w:rsidR="00A23449" w:rsidRPr="00D673CC" w:rsidRDefault="00E71E3D" w:rsidP="00A23449">
      <w:pPr>
        <w:shd w:val="clear" w:color="auto" w:fill="DEEAF6" w:themeFill="accent1" w:themeFillTint="33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71E3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стальны</w:t>
      </w:r>
      <w:r w:rsidRPr="00D673C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е дни приемная на связи онлайн. </w:t>
      </w:r>
    </w:p>
    <w:p w:rsidR="00A23449" w:rsidRPr="00D673CC" w:rsidRDefault="00E71E3D" w:rsidP="00A23449">
      <w:pPr>
        <w:shd w:val="clear" w:color="auto" w:fill="DEEAF6" w:themeFill="accent1" w:themeFillTint="33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D673C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Запис</w:t>
      </w:r>
      <w:r w:rsidR="00A23449" w:rsidRPr="00D673C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т</w:t>
      </w:r>
      <w:r w:rsidRPr="00D673C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ься на прием или задать вопрос можно</w:t>
      </w:r>
      <w:r w:rsidR="00A23449" w:rsidRPr="00D673C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:</w:t>
      </w:r>
    </w:p>
    <w:p w:rsidR="00A23449" w:rsidRPr="00D673CC" w:rsidRDefault="00E71E3D" w:rsidP="00A23449">
      <w:pPr>
        <w:shd w:val="clear" w:color="auto" w:fill="DEEAF6" w:themeFill="accent1" w:themeFillTint="33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71E3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 телефону</w:t>
      </w:r>
      <w:r w:rsidR="00A23449" w:rsidRPr="00D673C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+7 (986)758-20-58, </w:t>
      </w:r>
    </w:p>
    <w:p w:rsidR="00A23449" w:rsidRPr="00D673CC" w:rsidRDefault="00A23449" w:rsidP="00A23449">
      <w:pPr>
        <w:shd w:val="clear" w:color="auto" w:fill="DEEAF6" w:themeFill="accent1" w:themeFillTint="33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D673C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электр</w:t>
      </w:r>
      <w:r w:rsidR="00E71E3D" w:rsidRPr="00E71E3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нн</w:t>
      </w:r>
      <w:r w:rsidR="00E71E3D" w:rsidRPr="00D673C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й</w:t>
      </w:r>
      <w:r w:rsidR="00E71E3D" w:rsidRPr="00E71E3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чт</w:t>
      </w:r>
      <w:r w:rsidR="00E71E3D" w:rsidRPr="00D673C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е </w:t>
      </w:r>
      <w:hyperlink r:id="rId9" w:history="1">
        <w:r w:rsidR="00E71E3D" w:rsidRPr="00E71E3D">
          <w:rPr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u w:val="single"/>
            <w:bdr w:val="none" w:sz="0" w:space="0" w:color="auto" w:frame="1"/>
            <w:lang w:eastAsia="ru-RU"/>
          </w:rPr>
          <w:t>dzrokrug20@mail.ru</w:t>
        </w:r>
      </w:hyperlink>
      <w:r w:rsidR="00E71E3D" w:rsidRPr="00D673C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A23449" w:rsidRPr="00D673CC" w:rsidRDefault="00E71E3D" w:rsidP="00A23449">
      <w:pPr>
        <w:shd w:val="clear" w:color="auto" w:fill="DEEAF6" w:themeFill="accent1" w:themeFillTint="33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D673C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в группе ВК </w:t>
      </w:r>
      <w:r w:rsidRPr="00E71E3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club216518110</w:t>
      </w:r>
      <w:r w:rsidRPr="00D673C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. </w:t>
      </w:r>
    </w:p>
    <w:p w:rsidR="00E71E3D" w:rsidRPr="00D673CC" w:rsidRDefault="00E71E3D" w:rsidP="00A23449">
      <w:pPr>
        <w:shd w:val="clear" w:color="auto" w:fill="DEEAF6" w:themeFill="accent1" w:themeFillTint="33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71E3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 этой группе В</w:t>
      </w:r>
      <w:r w:rsidRPr="00D673C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 жители</w:t>
      </w:r>
      <w:r w:rsidRPr="00E71E3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мо</w:t>
      </w:r>
      <w:r w:rsidRPr="00D673C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гут</w:t>
      </w:r>
      <w:r w:rsidRPr="00E71E3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обсуждать вопросы</w:t>
      </w:r>
      <w:r w:rsidR="00FE48FF" w:rsidRPr="00D673C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,</w:t>
      </w:r>
      <w:r w:rsidRPr="00E71E3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связанные с округом </w:t>
      </w:r>
      <w:r w:rsidRPr="00D673C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№</w:t>
      </w:r>
      <w:r w:rsidRPr="00E71E3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0, узнать необходимую информацию о работе депутата на округе и в городе, обращаться и общаться.</w:t>
      </w:r>
    </w:p>
    <w:p w:rsidR="00A23449" w:rsidRPr="00D673CC" w:rsidRDefault="00A23449" w:rsidP="00A23449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3449" w:rsidRPr="00D673CC" w:rsidRDefault="00A23449" w:rsidP="00A23449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73CC">
        <w:rPr>
          <w:rFonts w:ascii="Times New Roman" w:hAnsi="Times New Roman" w:cs="Times New Roman"/>
          <w:sz w:val="24"/>
          <w:szCs w:val="24"/>
        </w:rPr>
        <w:t xml:space="preserve">С момента избрания, в </w:t>
      </w:r>
      <w:r w:rsidR="00E315B6" w:rsidRPr="00D673CC">
        <w:rPr>
          <w:rFonts w:ascii="Times New Roman" w:hAnsi="Times New Roman" w:cs="Times New Roman"/>
          <w:sz w:val="24"/>
          <w:szCs w:val="24"/>
        </w:rPr>
        <w:t xml:space="preserve">период с сентября по декабрь 2022 года </w:t>
      </w:r>
      <w:r w:rsidRPr="00D673CC">
        <w:rPr>
          <w:rFonts w:ascii="Times New Roman" w:hAnsi="Times New Roman" w:cs="Times New Roman"/>
          <w:sz w:val="24"/>
          <w:szCs w:val="24"/>
        </w:rPr>
        <w:t xml:space="preserve">личный </w:t>
      </w:r>
      <w:r w:rsidR="00E315B6" w:rsidRPr="00D673CC">
        <w:rPr>
          <w:rFonts w:ascii="Times New Roman" w:hAnsi="Times New Roman" w:cs="Times New Roman"/>
          <w:sz w:val="24"/>
          <w:szCs w:val="24"/>
        </w:rPr>
        <w:t xml:space="preserve">прием </w:t>
      </w:r>
      <w:r w:rsidRPr="00D673CC">
        <w:rPr>
          <w:rFonts w:ascii="Times New Roman" w:hAnsi="Times New Roman" w:cs="Times New Roman"/>
          <w:sz w:val="24"/>
          <w:szCs w:val="24"/>
        </w:rPr>
        <w:t xml:space="preserve">депутата </w:t>
      </w:r>
      <w:r w:rsidR="00E315B6" w:rsidRPr="00D673CC">
        <w:rPr>
          <w:rFonts w:ascii="Times New Roman" w:hAnsi="Times New Roman" w:cs="Times New Roman"/>
          <w:sz w:val="24"/>
          <w:szCs w:val="24"/>
        </w:rPr>
        <w:t>состоялся 5 раз.</w:t>
      </w:r>
    </w:p>
    <w:p w:rsidR="00A23449" w:rsidRPr="00D673CC" w:rsidRDefault="00527E0B" w:rsidP="00A23449">
      <w:pPr>
        <w:pStyle w:val="a3"/>
        <w:ind w:left="0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D673CC">
        <w:rPr>
          <w:rFonts w:ascii="Times New Roman" w:hAnsi="Times New Roman" w:cs="Times New Roman"/>
          <w:b/>
          <w:caps/>
          <w:color w:val="002060"/>
          <w:sz w:val="24"/>
          <w:szCs w:val="24"/>
        </w:rPr>
        <w:t>Обращения жителей</w:t>
      </w:r>
    </w:p>
    <w:p w:rsidR="00BF68ED" w:rsidRPr="00D673CC" w:rsidRDefault="00BF68ED" w:rsidP="00A2344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673CC">
        <w:rPr>
          <w:rFonts w:ascii="Times New Roman" w:hAnsi="Times New Roman" w:cs="Times New Roman"/>
          <w:sz w:val="24"/>
          <w:szCs w:val="24"/>
        </w:rPr>
        <w:t>Одной из форм депутатской деятельности является организация приема избирателей.</w:t>
      </w:r>
      <w:r w:rsidR="00527E0B" w:rsidRPr="00D673CC">
        <w:rPr>
          <w:rFonts w:ascii="Times New Roman" w:hAnsi="Times New Roman" w:cs="Times New Roman"/>
          <w:sz w:val="24"/>
          <w:szCs w:val="24"/>
        </w:rPr>
        <w:t xml:space="preserve"> Работа депутата - это прежде всего быть постоянно на связи с жителями округа, прием и консультация по самым разным вопросам и оказание поддержки в решении коммунальных, правовых вопросов и</w:t>
      </w:r>
      <w:r w:rsidR="00014127" w:rsidRPr="00D673CC">
        <w:rPr>
          <w:rFonts w:ascii="Times New Roman" w:hAnsi="Times New Roman" w:cs="Times New Roman"/>
          <w:sz w:val="24"/>
          <w:szCs w:val="24"/>
        </w:rPr>
        <w:t xml:space="preserve"> </w:t>
      </w:r>
      <w:r w:rsidR="00527E0B" w:rsidRPr="00D673CC">
        <w:rPr>
          <w:rFonts w:ascii="Times New Roman" w:hAnsi="Times New Roman" w:cs="Times New Roman"/>
          <w:sz w:val="24"/>
          <w:szCs w:val="24"/>
        </w:rPr>
        <w:t>взаимоотношения</w:t>
      </w:r>
      <w:r w:rsidR="00014127" w:rsidRPr="00D673CC">
        <w:rPr>
          <w:rFonts w:ascii="Times New Roman" w:hAnsi="Times New Roman" w:cs="Times New Roman"/>
          <w:sz w:val="24"/>
          <w:szCs w:val="24"/>
        </w:rPr>
        <w:t>х</w:t>
      </w:r>
      <w:r w:rsidR="00527E0B" w:rsidRPr="00D673CC">
        <w:rPr>
          <w:rFonts w:ascii="Times New Roman" w:hAnsi="Times New Roman" w:cs="Times New Roman"/>
          <w:sz w:val="24"/>
          <w:szCs w:val="24"/>
        </w:rPr>
        <w:t xml:space="preserve"> с органами власти.</w:t>
      </w:r>
    </w:p>
    <w:p w:rsidR="00D96D49" w:rsidRPr="00D673CC" w:rsidRDefault="00E315B6" w:rsidP="00436034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73CC">
        <w:rPr>
          <w:rFonts w:ascii="Times New Roman" w:hAnsi="Times New Roman" w:cs="Times New Roman"/>
          <w:sz w:val="24"/>
          <w:szCs w:val="24"/>
        </w:rPr>
        <w:t>Жители</w:t>
      </w:r>
      <w:r w:rsidR="00C92B8B" w:rsidRPr="00D673CC">
        <w:rPr>
          <w:rFonts w:ascii="Times New Roman" w:hAnsi="Times New Roman" w:cs="Times New Roman"/>
          <w:sz w:val="24"/>
          <w:szCs w:val="24"/>
        </w:rPr>
        <w:t xml:space="preserve"> обращались по разным вопроса</w:t>
      </w:r>
      <w:r w:rsidR="00D96D49" w:rsidRPr="00D673CC">
        <w:rPr>
          <w:rFonts w:ascii="Times New Roman" w:hAnsi="Times New Roman" w:cs="Times New Roman"/>
          <w:sz w:val="24"/>
          <w:szCs w:val="24"/>
        </w:rPr>
        <w:t>м</w:t>
      </w:r>
      <w:r w:rsidRPr="00D673CC">
        <w:rPr>
          <w:rFonts w:ascii="Times New Roman" w:hAnsi="Times New Roman" w:cs="Times New Roman"/>
          <w:sz w:val="24"/>
          <w:szCs w:val="24"/>
        </w:rPr>
        <w:t>,</w:t>
      </w:r>
      <w:r w:rsidR="00D96D49" w:rsidRPr="00D673CC">
        <w:rPr>
          <w:rFonts w:ascii="Times New Roman" w:hAnsi="Times New Roman" w:cs="Times New Roman"/>
          <w:sz w:val="24"/>
          <w:szCs w:val="24"/>
        </w:rPr>
        <w:t xml:space="preserve"> в основном по вопросам ЖКХ. В</w:t>
      </w:r>
      <w:r w:rsidR="00BF68ED" w:rsidRPr="00D673CC">
        <w:rPr>
          <w:rFonts w:ascii="Times New Roman" w:hAnsi="Times New Roman" w:cs="Times New Roman"/>
          <w:sz w:val="24"/>
          <w:szCs w:val="24"/>
        </w:rPr>
        <w:t>елась работа с управляющ</w:t>
      </w:r>
      <w:r w:rsidR="00D96D49" w:rsidRPr="00D673CC">
        <w:rPr>
          <w:rFonts w:ascii="Times New Roman" w:hAnsi="Times New Roman" w:cs="Times New Roman"/>
          <w:sz w:val="24"/>
          <w:szCs w:val="24"/>
        </w:rPr>
        <w:t>ими</w:t>
      </w:r>
      <w:r w:rsidR="00BF68ED" w:rsidRPr="00D673CC">
        <w:rPr>
          <w:rFonts w:ascii="Times New Roman" w:hAnsi="Times New Roman" w:cs="Times New Roman"/>
          <w:sz w:val="24"/>
          <w:szCs w:val="24"/>
        </w:rPr>
        <w:t xml:space="preserve"> компани</w:t>
      </w:r>
      <w:r w:rsidR="00D96D49" w:rsidRPr="00D673CC">
        <w:rPr>
          <w:rFonts w:ascii="Times New Roman" w:hAnsi="Times New Roman" w:cs="Times New Roman"/>
          <w:sz w:val="24"/>
          <w:szCs w:val="24"/>
        </w:rPr>
        <w:t xml:space="preserve">ями по вопросам </w:t>
      </w:r>
      <w:r w:rsidR="00BF68ED" w:rsidRPr="00D673CC">
        <w:rPr>
          <w:rFonts w:ascii="Times New Roman" w:hAnsi="Times New Roman" w:cs="Times New Roman"/>
          <w:sz w:val="24"/>
          <w:szCs w:val="24"/>
        </w:rPr>
        <w:t>благоустройств</w:t>
      </w:r>
      <w:r w:rsidR="00D96D49" w:rsidRPr="00D673CC">
        <w:rPr>
          <w:rFonts w:ascii="Times New Roman" w:hAnsi="Times New Roman" w:cs="Times New Roman"/>
          <w:sz w:val="24"/>
          <w:szCs w:val="24"/>
        </w:rPr>
        <w:t>а</w:t>
      </w:r>
      <w:r w:rsidR="00BF68ED" w:rsidRPr="00D673CC">
        <w:rPr>
          <w:rFonts w:ascii="Times New Roman" w:hAnsi="Times New Roman" w:cs="Times New Roman"/>
          <w:sz w:val="24"/>
          <w:szCs w:val="24"/>
        </w:rPr>
        <w:t xml:space="preserve"> придомовых территорий</w:t>
      </w:r>
      <w:r w:rsidR="00D96D49" w:rsidRPr="00D673CC">
        <w:rPr>
          <w:rFonts w:ascii="Times New Roman" w:hAnsi="Times New Roman" w:cs="Times New Roman"/>
          <w:sz w:val="24"/>
          <w:szCs w:val="24"/>
        </w:rPr>
        <w:t xml:space="preserve">. </w:t>
      </w:r>
      <w:r w:rsidR="00BF68ED" w:rsidRPr="00D673CC">
        <w:rPr>
          <w:rFonts w:ascii="Times New Roman" w:hAnsi="Times New Roman" w:cs="Times New Roman"/>
          <w:sz w:val="24"/>
          <w:szCs w:val="24"/>
        </w:rPr>
        <w:t xml:space="preserve"> </w:t>
      </w:r>
      <w:r w:rsidR="00D96D49" w:rsidRPr="00D673CC">
        <w:rPr>
          <w:rFonts w:ascii="Times New Roman" w:hAnsi="Times New Roman" w:cs="Times New Roman"/>
          <w:sz w:val="24"/>
          <w:szCs w:val="24"/>
        </w:rPr>
        <w:t xml:space="preserve">Были также обращения по </w:t>
      </w:r>
      <w:r w:rsidR="00BF68ED" w:rsidRPr="00D673CC">
        <w:rPr>
          <w:rFonts w:ascii="Times New Roman" w:hAnsi="Times New Roman" w:cs="Times New Roman"/>
          <w:sz w:val="24"/>
          <w:szCs w:val="24"/>
        </w:rPr>
        <w:t>социальны</w:t>
      </w:r>
      <w:r w:rsidR="00D96D49" w:rsidRPr="00D673CC">
        <w:rPr>
          <w:rFonts w:ascii="Times New Roman" w:hAnsi="Times New Roman" w:cs="Times New Roman"/>
          <w:sz w:val="24"/>
          <w:szCs w:val="24"/>
        </w:rPr>
        <w:t>м</w:t>
      </w:r>
      <w:r w:rsidR="00BF68ED" w:rsidRPr="00D673CC">
        <w:rPr>
          <w:rFonts w:ascii="Times New Roman" w:hAnsi="Times New Roman" w:cs="Times New Roman"/>
          <w:sz w:val="24"/>
          <w:szCs w:val="24"/>
        </w:rPr>
        <w:t xml:space="preserve"> </w:t>
      </w:r>
      <w:r w:rsidR="00D96D49" w:rsidRPr="00D673CC">
        <w:rPr>
          <w:rFonts w:ascii="Times New Roman" w:hAnsi="Times New Roman" w:cs="Times New Roman"/>
          <w:sz w:val="24"/>
          <w:szCs w:val="24"/>
        </w:rPr>
        <w:t>и личным вопросам</w:t>
      </w:r>
      <w:r w:rsidR="00BF68ED" w:rsidRPr="00D673C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6D49" w:rsidRPr="00D673CC" w:rsidRDefault="00D96D49" w:rsidP="00436034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73CC">
        <w:rPr>
          <w:rFonts w:ascii="Times New Roman" w:hAnsi="Times New Roman" w:cs="Times New Roman"/>
          <w:sz w:val="24"/>
          <w:szCs w:val="24"/>
        </w:rPr>
        <w:t xml:space="preserve">За период с сентября по декабрь 2022 г. поступило </w:t>
      </w:r>
      <w:r w:rsidR="00BF68ED" w:rsidRPr="00D673CC">
        <w:rPr>
          <w:rFonts w:ascii="Times New Roman" w:hAnsi="Times New Roman" w:cs="Times New Roman"/>
          <w:b/>
          <w:sz w:val="24"/>
          <w:szCs w:val="24"/>
        </w:rPr>
        <w:t>8 обращений</w:t>
      </w:r>
      <w:r w:rsidR="00BF68ED" w:rsidRPr="00D673C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15B6" w:rsidRPr="00D673CC" w:rsidRDefault="00E315B6" w:rsidP="00E315B6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73CC">
        <w:rPr>
          <w:rFonts w:ascii="Times New Roman" w:hAnsi="Times New Roman" w:cs="Times New Roman"/>
          <w:sz w:val="24"/>
          <w:szCs w:val="24"/>
        </w:rPr>
        <w:t xml:space="preserve">По результатам обращений направлено </w:t>
      </w:r>
      <w:r w:rsidRPr="00D673CC">
        <w:rPr>
          <w:rFonts w:ascii="Times New Roman" w:hAnsi="Times New Roman" w:cs="Times New Roman"/>
          <w:b/>
          <w:sz w:val="24"/>
          <w:szCs w:val="24"/>
        </w:rPr>
        <w:t>11 письменных депутатских запросов</w:t>
      </w:r>
      <w:r w:rsidRPr="00D673CC">
        <w:rPr>
          <w:rFonts w:ascii="Times New Roman" w:hAnsi="Times New Roman" w:cs="Times New Roman"/>
          <w:sz w:val="24"/>
          <w:szCs w:val="24"/>
        </w:rPr>
        <w:t xml:space="preserve"> в различные органы местного самоуправления. В том числе по вопросам кронирования деревьев, отопления в садике 111, участия отдельных домов в программ</w:t>
      </w:r>
      <w:r w:rsidR="00FE48FF" w:rsidRPr="00D673CC">
        <w:rPr>
          <w:rFonts w:ascii="Times New Roman" w:hAnsi="Times New Roman" w:cs="Times New Roman"/>
          <w:sz w:val="24"/>
          <w:szCs w:val="24"/>
        </w:rPr>
        <w:t>е</w:t>
      </w:r>
      <w:r w:rsidRPr="00D673CC">
        <w:rPr>
          <w:rFonts w:ascii="Times New Roman" w:hAnsi="Times New Roman" w:cs="Times New Roman"/>
          <w:sz w:val="24"/>
          <w:szCs w:val="24"/>
        </w:rPr>
        <w:t xml:space="preserve"> «комфортная среда», плохого состояния контейнерных площадок.</w:t>
      </w:r>
    </w:p>
    <w:p w:rsidR="00E315B6" w:rsidRPr="00D673CC" w:rsidRDefault="00E315B6" w:rsidP="00E315B6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73CC">
        <w:rPr>
          <w:rFonts w:ascii="Times New Roman" w:hAnsi="Times New Roman" w:cs="Times New Roman"/>
          <w:sz w:val="24"/>
          <w:szCs w:val="24"/>
        </w:rPr>
        <w:t>По каждому вопросу есть результаты.</w:t>
      </w:r>
    </w:p>
    <w:p w:rsidR="00D96D49" w:rsidRPr="00D673CC" w:rsidRDefault="00D96D49" w:rsidP="00436034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73CC">
        <w:rPr>
          <w:rFonts w:ascii="Times New Roman" w:hAnsi="Times New Roman" w:cs="Times New Roman"/>
          <w:sz w:val="24"/>
          <w:szCs w:val="24"/>
        </w:rPr>
        <w:t>По вопросу кронирования деревьев был составлен перечень территорий, где кронирование является первоочередной задачей и направлен в администрацию города. Данные адреса были добавлены в программу кронирования деревьев на ближайший 2023 год</w:t>
      </w:r>
    </w:p>
    <w:p w:rsidR="00D96D49" w:rsidRPr="00D673CC" w:rsidRDefault="00D96D49" w:rsidP="00436034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73CC">
        <w:rPr>
          <w:rFonts w:ascii="Times New Roman" w:hAnsi="Times New Roman" w:cs="Times New Roman"/>
          <w:sz w:val="24"/>
          <w:szCs w:val="24"/>
        </w:rPr>
        <w:t xml:space="preserve">По вопросу недостаточной температуры в группе детского сада № 111 было проведено выездное совещание с Заместитель главы администрации городского округа по вопросам ЖКХ Дергуновым Д.Е. с выездом на место и совместными усилиями с заведующей Детского учреждения и обслуживающей организацией необходимая для комфортного пребывания детей температура была достигнута. На 2023 году запланирована замена окон в данной группе с выделением денег из фонда поддержки территорий. </w:t>
      </w:r>
    </w:p>
    <w:p w:rsidR="00E315B6" w:rsidRPr="00D673CC" w:rsidRDefault="00E315B6" w:rsidP="00436034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73CC">
        <w:rPr>
          <w:rFonts w:ascii="Times New Roman" w:hAnsi="Times New Roman" w:cs="Times New Roman"/>
          <w:sz w:val="24"/>
          <w:szCs w:val="24"/>
        </w:rPr>
        <w:t>По вопросу контейнерных площадок получены ответы от Администрации города и от компании «Нижэкология</w:t>
      </w:r>
      <w:r w:rsidR="00A23449" w:rsidRPr="00D673CC">
        <w:rPr>
          <w:rFonts w:ascii="Times New Roman" w:hAnsi="Times New Roman" w:cs="Times New Roman"/>
          <w:sz w:val="24"/>
          <w:szCs w:val="24"/>
        </w:rPr>
        <w:t xml:space="preserve"> НН</w:t>
      </w:r>
      <w:r w:rsidRPr="00D673CC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8F59F0" w:rsidRPr="00D673CC" w:rsidRDefault="008F59F0" w:rsidP="008F59F0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73CC">
        <w:rPr>
          <w:rFonts w:ascii="Times New Roman" w:hAnsi="Times New Roman" w:cs="Times New Roman"/>
          <w:sz w:val="24"/>
          <w:szCs w:val="24"/>
        </w:rPr>
        <w:t>В приемную депутата обращаются по самым разным вопросам личного характера,</w:t>
      </w:r>
      <w:r w:rsidR="00FE48FF" w:rsidRPr="00D673CC">
        <w:rPr>
          <w:rFonts w:ascii="Times New Roman" w:hAnsi="Times New Roman" w:cs="Times New Roman"/>
          <w:sz w:val="24"/>
          <w:szCs w:val="24"/>
        </w:rPr>
        <w:t xml:space="preserve"> в т.ч.</w:t>
      </w:r>
      <w:r w:rsidRPr="00D673CC">
        <w:rPr>
          <w:rFonts w:ascii="Times New Roman" w:hAnsi="Times New Roman" w:cs="Times New Roman"/>
          <w:sz w:val="24"/>
          <w:szCs w:val="24"/>
        </w:rPr>
        <w:t xml:space="preserve"> за консультацией о взаимоотношениях с органами исполнительной власти, порядке решения социальных и коммунальных проблем,  общим вопросам.</w:t>
      </w:r>
    </w:p>
    <w:p w:rsidR="00E315B6" w:rsidRPr="00D673CC" w:rsidRDefault="00E315B6" w:rsidP="00436034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3449" w:rsidRPr="00D673CC" w:rsidRDefault="00E315B6" w:rsidP="00A23449">
      <w:pPr>
        <w:pStyle w:val="a3"/>
        <w:ind w:left="0"/>
        <w:jc w:val="center"/>
        <w:rPr>
          <w:rFonts w:ascii="Times New Roman" w:hAnsi="Times New Roman" w:cs="Times New Roman"/>
          <w:b/>
          <w:caps/>
          <w:color w:val="002060"/>
          <w:sz w:val="24"/>
          <w:szCs w:val="24"/>
        </w:rPr>
      </w:pPr>
      <w:r w:rsidRPr="00D673CC">
        <w:rPr>
          <w:rFonts w:ascii="Times New Roman" w:hAnsi="Times New Roman" w:cs="Times New Roman"/>
          <w:b/>
          <w:caps/>
          <w:color w:val="002060"/>
          <w:sz w:val="24"/>
          <w:szCs w:val="24"/>
        </w:rPr>
        <w:t>Реализация</w:t>
      </w:r>
      <w:r w:rsidR="00D334C1" w:rsidRPr="00D673CC">
        <w:rPr>
          <w:rFonts w:ascii="Times New Roman" w:hAnsi="Times New Roman" w:cs="Times New Roman"/>
          <w:b/>
          <w:caps/>
          <w:color w:val="002060"/>
          <w:sz w:val="24"/>
          <w:szCs w:val="24"/>
        </w:rPr>
        <w:t xml:space="preserve"> </w:t>
      </w:r>
      <w:r w:rsidRPr="00D673CC">
        <w:rPr>
          <w:rFonts w:ascii="Times New Roman" w:hAnsi="Times New Roman" w:cs="Times New Roman"/>
          <w:b/>
          <w:caps/>
          <w:color w:val="002060"/>
          <w:sz w:val="24"/>
          <w:szCs w:val="24"/>
        </w:rPr>
        <w:t xml:space="preserve">на территории </w:t>
      </w:r>
      <w:r w:rsidR="00D334C1" w:rsidRPr="00D673CC">
        <w:rPr>
          <w:rFonts w:ascii="Times New Roman" w:hAnsi="Times New Roman" w:cs="Times New Roman"/>
          <w:b/>
          <w:caps/>
          <w:color w:val="002060"/>
          <w:sz w:val="24"/>
          <w:szCs w:val="24"/>
        </w:rPr>
        <w:t xml:space="preserve">20 </w:t>
      </w:r>
      <w:r w:rsidRPr="00D673CC">
        <w:rPr>
          <w:rFonts w:ascii="Times New Roman" w:hAnsi="Times New Roman" w:cs="Times New Roman"/>
          <w:b/>
          <w:caps/>
          <w:color w:val="002060"/>
          <w:sz w:val="24"/>
          <w:szCs w:val="24"/>
        </w:rPr>
        <w:t>избирательного округа мероприятий муниципальной программы формирования современной городской среды,</w:t>
      </w:r>
      <w:r w:rsidR="00A23449" w:rsidRPr="00D673CC">
        <w:rPr>
          <w:rFonts w:ascii="Times New Roman" w:hAnsi="Times New Roman" w:cs="Times New Roman"/>
          <w:b/>
          <w:caps/>
          <w:color w:val="002060"/>
          <w:sz w:val="24"/>
          <w:szCs w:val="24"/>
        </w:rPr>
        <w:t xml:space="preserve"> </w:t>
      </w:r>
      <w:r w:rsidRPr="00D673CC">
        <w:rPr>
          <w:rFonts w:ascii="Times New Roman" w:hAnsi="Times New Roman" w:cs="Times New Roman"/>
          <w:b/>
          <w:caps/>
          <w:color w:val="002060"/>
          <w:sz w:val="24"/>
          <w:szCs w:val="24"/>
        </w:rPr>
        <w:t xml:space="preserve">инициативных проектов,  проектов инициативного </w:t>
      </w:r>
      <w:r w:rsidR="00A23449" w:rsidRPr="00D673CC">
        <w:rPr>
          <w:rFonts w:ascii="Times New Roman" w:hAnsi="Times New Roman" w:cs="Times New Roman"/>
          <w:b/>
          <w:caps/>
          <w:color w:val="002060"/>
          <w:sz w:val="24"/>
          <w:szCs w:val="24"/>
        </w:rPr>
        <w:t xml:space="preserve"> б</w:t>
      </w:r>
      <w:r w:rsidRPr="00D673CC">
        <w:rPr>
          <w:rFonts w:ascii="Times New Roman" w:hAnsi="Times New Roman" w:cs="Times New Roman"/>
          <w:b/>
          <w:caps/>
          <w:color w:val="002060"/>
          <w:sz w:val="24"/>
          <w:szCs w:val="24"/>
        </w:rPr>
        <w:t>юджетирования «Вам решать!»:</w:t>
      </w:r>
    </w:p>
    <w:p w:rsidR="00A23449" w:rsidRPr="00D673CC" w:rsidRDefault="00A23449" w:rsidP="00921417">
      <w:pPr>
        <w:jc w:val="both"/>
        <w:rPr>
          <w:rFonts w:ascii="Times New Roman" w:hAnsi="Times New Roman" w:cs="Times New Roman"/>
          <w:sz w:val="24"/>
          <w:szCs w:val="24"/>
        </w:rPr>
      </w:pPr>
      <w:r w:rsidRPr="00D673CC">
        <w:rPr>
          <w:rFonts w:ascii="Times New Roman" w:hAnsi="Times New Roman" w:cs="Times New Roman"/>
          <w:sz w:val="24"/>
          <w:szCs w:val="24"/>
        </w:rPr>
        <w:t>В 2022 году территория округа не принимала участие в программе финансирования проектов благоустройства  “Вам решать!”, т.к. не были готовы документы</w:t>
      </w:r>
      <w:r w:rsidR="00921417" w:rsidRPr="00D673CC">
        <w:rPr>
          <w:rFonts w:ascii="Times New Roman" w:hAnsi="Times New Roman" w:cs="Times New Roman"/>
          <w:sz w:val="24"/>
          <w:szCs w:val="24"/>
        </w:rPr>
        <w:t xml:space="preserve">. </w:t>
      </w:r>
      <w:r w:rsidRPr="00D673CC">
        <w:rPr>
          <w:rFonts w:ascii="Times New Roman" w:hAnsi="Times New Roman" w:cs="Times New Roman"/>
          <w:sz w:val="24"/>
          <w:szCs w:val="24"/>
        </w:rPr>
        <w:t xml:space="preserve">Для поддержки инициативных </w:t>
      </w:r>
      <w:r w:rsidRPr="00D673CC">
        <w:rPr>
          <w:rFonts w:ascii="Times New Roman" w:hAnsi="Times New Roman" w:cs="Times New Roman"/>
          <w:sz w:val="24"/>
          <w:szCs w:val="24"/>
        </w:rPr>
        <w:lastRenderedPageBreak/>
        <w:t xml:space="preserve">жителей была организована встреча с представителями администрации г. Дзержинска, оказана консультационная поддержка и содействие в подготовке перечня документов необходимых для участия в конкурсе. </w:t>
      </w:r>
      <w:r w:rsidR="00921417" w:rsidRPr="00D673CC">
        <w:rPr>
          <w:rFonts w:ascii="Times New Roman" w:hAnsi="Times New Roman" w:cs="Times New Roman"/>
          <w:sz w:val="24"/>
          <w:szCs w:val="24"/>
        </w:rPr>
        <w:t>Для участия в программе «Вам решать» в 2023 году мы продолжим работу с инициативными группами жителей по адресам ул. Грибоедова 46а, 50, ул. Терешковой 2,4.</w:t>
      </w:r>
    </w:p>
    <w:p w:rsidR="00D334C1" w:rsidRPr="00D673CC" w:rsidRDefault="00993494" w:rsidP="00921417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73CC">
        <w:rPr>
          <w:rFonts w:ascii="Times New Roman" w:hAnsi="Times New Roman" w:cs="Times New Roman"/>
          <w:sz w:val="24"/>
          <w:szCs w:val="24"/>
        </w:rPr>
        <w:t>В декабре 2022 г. н</w:t>
      </w:r>
      <w:r w:rsidR="00D96D49" w:rsidRPr="00D673CC">
        <w:rPr>
          <w:rFonts w:ascii="Times New Roman" w:hAnsi="Times New Roman" w:cs="Times New Roman"/>
          <w:sz w:val="24"/>
          <w:szCs w:val="24"/>
        </w:rPr>
        <w:t xml:space="preserve">ачата работа по сбору документов с целью участия отдельных домов округа в программе «Комфортная среда». С этой целью первым шагом стало </w:t>
      </w:r>
      <w:r w:rsidRPr="00D673CC">
        <w:rPr>
          <w:rFonts w:ascii="Times New Roman" w:hAnsi="Times New Roman" w:cs="Times New Roman"/>
          <w:sz w:val="24"/>
          <w:szCs w:val="24"/>
        </w:rPr>
        <w:t>обращение в Администрацию города для проведения межевания участков на которых расположены дома и постановка участков на кадастровый учет.</w:t>
      </w:r>
      <w:r w:rsidR="001025FE" w:rsidRPr="00D673CC">
        <w:rPr>
          <w:rFonts w:ascii="Times New Roman" w:hAnsi="Times New Roman" w:cs="Times New Roman"/>
          <w:sz w:val="24"/>
          <w:szCs w:val="24"/>
        </w:rPr>
        <w:t xml:space="preserve"> Речь идет о домах: ул. Урицкого, 2, 2а, 6а,8а, 10а пр. Циолковского, 1, ул. Парковая Аллея, 4</w:t>
      </w:r>
      <w:r w:rsidR="00D334C1" w:rsidRPr="00D673CC">
        <w:rPr>
          <w:rFonts w:ascii="Times New Roman" w:hAnsi="Times New Roman" w:cs="Times New Roman"/>
          <w:sz w:val="24"/>
          <w:szCs w:val="24"/>
        </w:rPr>
        <w:t>.</w:t>
      </w:r>
      <w:r w:rsidRPr="00D673CC">
        <w:rPr>
          <w:rFonts w:ascii="Times New Roman" w:hAnsi="Times New Roman" w:cs="Times New Roman"/>
          <w:sz w:val="24"/>
          <w:szCs w:val="24"/>
        </w:rPr>
        <w:t xml:space="preserve"> </w:t>
      </w:r>
      <w:r w:rsidR="00E315B6" w:rsidRPr="00D673CC">
        <w:rPr>
          <w:rFonts w:ascii="Times New Roman" w:hAnsi="Times New Roman" w:cs="Times New Roman"/>
          <w:sz w:val="24"/>
          <w:szCs w:val="24"/>
        </w:rPr>
        <w:t>Все участки, указанные в обращении, в результате были поставлены на кадастровый учет, т.е. в 2023 году мы вместе с жителями продолжаем работу по сбору документов для участия в муниципальных программах и инициативных проектах.</w:t>
      </w:r>
      <w:r w:rsidR="00D334C1" w:rsidRPr="00D673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34C1" w:rsidRPr="00D673CC" w:rsidRDefault="00D334C1" w:rsidP="00D334C1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73CC">
        <w:rPr>
          <w:rFonts w:ascii="Times New Roman" w:hAnsi="Times New Roman" w:cs="Times New Roman"/>
          <w:sz w:val="24"/>
          <w:szCs w:val="24"/>
        </w:rPr>
        <w:t xml:space="preserve">Начата работа по включению ул. Терешковой 6а в программу «формирование комфортной городской среды» в 2023 году (минимальный перечень). А также начата подготовка документов по адресам ул. Грибоедова 50, Терешковой 2 и 4, а также Урицкого 8а и 10а для участия в программе на 2024 год. </w:t>
      </w:r>
    </w:p>
    <w:p w:rsidR="00921417" w:rsidRPr="00D673CC" w:rsidRDefault="00921417" w:rsidP="002315C3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36034" w:rsidRPr="00D673CC" w:rsidRDefault="00436034" w:rsidP="00A23449">
      <w:pPr>
        <w:pStyle w:val="a3"/>
        <w:shd w:val="clear" w:color="auto" w:fill="DEEAF6" w:themeFill="accent1" w:themeFillTint="33"/>
        <w:ind w:left="0" w:firstLine="567"/>
        <w:jc w:val="center"/>
        <w:rPr>
          <w:rFonts w:ascii="Times New Roman" w:hAnsi="Times New Roman" w:cs="Times New Roman"/>
          <w:b/>
          <w:caps/>
          <w:color w:val="002060"/>
          <w:sz w:val="24"/>
          <w:szCs w:val="24"/>
        </w:rPr>
      </w:pPr>
      <w:r w:rsidRPr="00D673CC">
        <w:rPr>
          <w:rFonts w:ascii="Times New Roman" w:hAnsi="Times New Roman" w:cs="Times New Roman"/>
          <w:b/>
          <w:caps/>
          <w:color w:val="002060"/>
          <w:sz w:val="24"/>
          <w:szCs w:val="24"/>
        </w:rPr>
        <w:t>Расходование средств резерва поддержки территорий на избирательном округе в 2022 году:</w:t>
      </w:r>
    </w:p>
    <w:p w:rsidR="00E71E3D" w:rsidRPr="00D673CC" w:rsidRDefault="00E71E3D" w:rsidP="002315C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D673CC">
        <w:rPr>
          <w:rFonts w:ascii="Times New Roman" w:hAnsi="Times New Roman" w:cs="Times New Roman"/>
          <w:sz w:val="24"/>
          <w:szCs w:val="24"/>
        </w:rPr>
        <w:t>Часть средств было направлено на проведение ремонтов в муниципальных бюджетных учреждениях округа:</w:t>
      </w:r>
    </w:p>
    <w:p w:rsidR="00527E0B" w:rsidRPr="00D673CC" w:rsidRDefault="007F7856" w:rsidP="002315C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D673CC">
        <w:rPr>
          <w:rFonts w:ascii="Times New Roman" w:hAnsi="Times New Roman" w:cs="Times New Roman"/>
          <w:sz w:val="24"/>
          <w:szCs w:val="24"/>
        </w:rPr>
        <w:t>МБУ ЦБС библиотека им Н.К Крупской на приобретение жалюзи – 50000 рублей.</w:t>
      </w:r>
    </w:p>
    <w:p w:rsidR="007F7856" w:rsidRPr="00D673CC" w:rsidRDefault="007F7856" w:rsidP="007F7856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D673CC">
        <w:rPr>
          <w:rFonts w:ascii="Times New Roman" w:hAnsi="Times New Roman" w:cs="Times New Roman"/>
          <w:sz w:val="24"/>
          <w:szCs w:val="24"/>
        </w:rPr>
        <w:t xml:space="preserve">МБОУ «Школа №22» - </w:t>
      </w:r>
      <w:r w:rsidRPr="00D673CC">
        <w:rPr>
          <w:rFonts w:ascii="Times New Roman" w:hAnsi="Times New Roman" w:cs="Times New Roman"/>
        </w:rPr>
        <w:t xml:space="preserve"> оконные блоки из ПВХ-профилей 73 400 рублей </w:t>
      </w:r>
    </w:p>
    <w:p w:rsidR="007F7856" w:rsidRPr="00D673CC" w:rsidRDefault="007F7856" w:rsidP="002315C3">
      <w:pPr>
        <w:pStyle w:val="a3"/>
        <w:ind w:left="0"/>
        <w:rPr>
          <w:rFonts w:ascii="Times New Roman" w:hAnsi="Times New Roman" w:cs="Times New Roman"/>
        </w:rPr>
      </w:pPr>
      <w:r w:rsidRPr="00D673CC">
        <w:rPr>
          <w:rFonts w:ascii="Times New Roman" w:hAnsi="Times New Roman" w:cs="Times New Roman"/>
          <w:sz w:val="24"/>
          <w:szCs w:val="24"/>
        </w:rPr>
        <w:t xml:space="preserve">МБОУ «Школа №29» - </w:t>
      </w:r>
      <w:r w:rsidRPr="00D673CC">
        <w:rPr>
          <w:rFonts w:ascii="Times New Roman" w:hAnsi="Times New Roman" w:cs="Times New Roman"/>
        </w:rPr>
        <w:t xml:space="preserve"> оконные блоки из ПВХ-профилей 99 800 рублей и строительные товары на сумму 12299 рублей</w:t>
      </w:r>
    </w:p>
    <w:p w:rsidR="00E71E3D" w:rsidRPr="00D673CC" w:rsidRDefault="00E71E3D" w:rsidP="00E71E3D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673CC">
        <w:rPr>
          <w:rFonts w:ascii="Times New Roman" w:hAnsi="Times New Roman" w:cs="Times New Roman"/>
          <w:sz w:val="24"/>
          <w:szCs w:val="24"/>
        </w:rPr>
        <w:t>Благоустройство территории округа - общественных и придомовых территорий является одним из важнейших вопросов развития нашего округа. Инициатива многих проектов исходит от жителей округа - иногда это помощь со стройматериалами, обращения о необходимости проведения ремонта или устранения проблем, содействие в сборе документов для участия в программах благоустройства.</w:t>
      </w:r>
    </w:p>
    <w:p w:rsidR="007F7856" w:rsidRPr="00D673CC" w:rsidRDefault="007F7856" w:rsidP="00E71E3D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73CC">
        <w:rPr>
          <w:rFonts w:ascii="Times New Roman" w:hAnsi="Times New Roman" w:cs="Times New Roman"/>
          <w:sz w:val="24"/>
          <w:szCs w:val="24"/>
        </w:rPr>
        <w:t>В 2022 году была проведена работа по благоустройству территорий округа. Ремонт асфальтобетонного покрытия проезда между домами 30 и 32 по ул. Грибоедова.</w:t>
      </w:r>
      <w:r w:rsidRPr="00D673CC">
        <w:rPr>
          <w:rFonts w:ascii="Times New Roman" w:hAnsi="Times New Roman" w:cs="Times New Roman"/>
          <w:sz w:val="24"/>
          <w:szCs w:val="24"/>
        </w:rPr>
        <w:br/>
        <w:t>В сентябре в этих дворах асфальтовой крошкой засыпали площадки для парковки, а вот проезд, которым пользуются также жители домов по Циолковского 13, 13а и Грибоедова 34, 36б требовал полноценной асфальтировки. Стоимость работ составила 191731,20 руб. Деньги выделены из резерва поддержки территорий.</w:t>
      </w:r>
    </w:p>
    <w:p w:rsidR="007F7856" w:rsidRPr="00D673CC" w:rsidRDefault="007F7856" w:rsidP="007F7856">
      <w:pPr>
        <w:pStyle w:val="a3"/>
        <w:ind w:left="0"/>
        <w:jc w:val="center"/>
        <w:rPr>
          <w:rFonts w:ascii="Times New Roman" w:hAnsi="Times New Roman" w:cs="Times New Roman"/>
          <w:noProof/>
          <w:lang w:eastAsia="ru-RU"/>
        </w:rPr>
      </w:pPr>
      <w:r w:rsidRPr="00D673C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35C7A64" wp14:editId="5DD00A7E">
            <wp:extent cx="2100263" cy="2800350"/>
            <wp:effectExtent l="0" t="0" r="0" b="0"/>
            <wp:docPr id="23" name="Рисунок 23" descr="https://sun9-44.userapi.com/impg/qLRhHhRAucFBviXZJpDpaTqd08318AUTSOMrPA/A54QJZmONwM.jpg?size=768x1024&amp;quality=95&amp;sign=67ed92bdaec9f44950edd42af2ce85a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44.userapi.com/impg/qLRhHhRAucFBviXZJpDpaTqd08318AUTSOMrPA/A54QJZmONwM.jpg?size=768x1024&amp;quality=95&amp;sign=67ed92bdaec9f44950edd42af2ce85ad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578" cy="2806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73CC">
        <w:rPr>
          <w:rFonts w:ascii="Times New Roman" w:hAnsi="Times New Roman" w:cs="Times New Roman"/>
          <w:noProof/>
          <w:lang w:eastAsia="ru-RU"/>
        </w:rPr>
        <w:t xml:space="preserve">  </w:t>
      </w:r>
      <w:r w:rsidRPr="00D673C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12F7E82" wp14:editId="661508EE">
            <wp:extent cx="2105025" cy="2806701"/>
            <wp:effectExtent l="0" t="0" r="9525" b="0"/>
            <wp:docPr id="28" name="Рисунок 28" descr="https://sun9-61.userapi.com/impg/IV5H2BRsWoAlZc2QiyITLakrLb-4iOaH7Zm-Fg/an9xJ2wFvh4.jpg?size=768x1024&amp;quality=95&amp;sign=0df79306672568a8c6e967092de9c4f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61.userapi.com/impg/IV5H2BRsWoAlZc2QiyITLakrLb-4iOaH7Zm-Fg/an9xJ2wFvh4.jpg?size=768x1024&amp;quality=95&amp;sign=0df79306672568a8c6e967092de9c4f3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959" cy="2821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856" w:rsidRPr="00D673CC" w:rsidRDefault="007F7856" w:rsidP="007F7856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D673CC">
        <w:rPr>
          <w:rFonts w:ascii="Times New Roman" w:hAnsi="Times New Roman" w:cs="Times New Roman"/>
          <w:sz w:val="24"/>
          <w:szCs w:val="24"/>
        </w:rPr>
        <w:t>Искусственные неровности (лежачие полицейские) во дворах</w:t>
      </w:r>
      <w:r w:rsidRPr="00D673CC">
        <w:rPr>
          <w:rFonts w:ascii="Times New Roman" w:hAnsi="Times New Roman" w:cs="Times New Roman"/>
        </w:rPr>
        <w:t xml:space="preserve"> ул. Урицкого д.6А, ул</w:t>
      </w:r>
      <w:r w:rsidR="00FE48FF" w:rsidRPr="00D673CC">
        <w:rPr>
          <w:rFonts w:ascii="Times New Roman" w:hAnsi="Times New Roman" w:cs="Times New Roman"/>
        </w:rPr>
        <w:t>.</w:t>
      </w:r>
      <w:r w:rsidRPr="00D673CC">
        <w:rPr>
          <w:rFonts w:ascii="Times New Roman" w:hAnsi="Times New Roman" w:cs="Times New Roman"/>
        </w:rPr>
        <w:t xml:space="preserve"> Урицкого д.2А, ул. Привокзальная 5/2, ул. Грибоедова д.50, пр. Циолковского д.21В, пр. Циолковского д.23А на сумму 140534,40 </w:t>
      </w:r>
      <w:r w:rsidRPr="00D673CC">
        <w:rPr>
          <w:rFonts w:ascii="Times New Roman" w:hAnsi="Times New Roman" w:cs="Times New Roman"/>
        </w:rPr>
        <w:lastRenderedPageBreak/>
        <w:t>руб.</w:t>
      </w:r>
      <w:r w:rsidR="00E71E3D" w:rsidRPr="00D673CC">
        <w:rPr>
          <w:rFonts w:ascii="Times New Roman" w:hAnsi="Times New Roman" w:cs="Times New Roman"/>
        </w:rPr>
        <w:t xml:space="preserve"> </w:t>
      </w:r>
      <w:r w:rsidRPr="00D673CC">
        <w:rPr>
          <w:rFonts w:ascii="Times New Roman" w:hAnsi="Times New Roman" w:cs="Times New Roman"/>
          <w:sz w:val="24"/>
          <w:szCs w:val="24"/>
        </w:rPr>
        <w:t>Большой поток машин через эти дворы давно беспокоил жителей.</w:t>
      </w:r>
      <w:r w:rsidR="00E71E3D" w:rsidRPr="00D673CC">
        <w:rPr>
          <w:rFonts w:ascii="Times New Roman" w:hAnsi="Times New Roman" w:cs="Times New Roman"/>
          <w:sz w:val="24"/>
          <w:szCs w:val="24"/>
        </w:rPr>
        <w:t xml:space="preserve"> </w:t>
      </w:r>
      <w:r w:rsidRPr="00D673CC">
        <w:rPr>
          <w:rFonts w:ascii="Times New Roman" w:hAnsi="Times New Roman" w:cs="Times New Roman"/>
          <w:sz w:val="24"/>
          <w:szCs w:val="24"/>
        </w:rPr>
        <w:t>Снижение скорости движения сдел</w:t>
      </w:r>
      <w:r w:rsidR="00E71E3D" w:rsidRPr="00D673CC">
        <w:rPr>
          <w:rFonts w:ascii="Times New Roman" w:hAnsi="Times New Roman" w:cs="Times New Roman"/>
          <w:sz w:val="24"/>
          <w:szCs w:val="24"/>
        </w:rPr>
        <w:t>ало</w:t>
      </w:r>
      <w:r w:rsidRPr="00D673CC">
        <w:rPr>
          <w:rFonts w:ascii="Times New Roman" w:hAnsi="Times New Roman" w:cs="Times New Roman"/>
          <w:sz w:val="24"/>
          <w:szCs w:val="24"/>
        </w:rPr>
        <w:t xml:space="preserve"> дворы более безопасными для детей.</w:t>
      </w:r>
    </w:p>
    <w:p w:rsidR="007F7856" w:rsidRPr="00D673CC" w:rsidRDefault="007F7856" w:rsidP="007F7856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D673C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CF64701" wp14:editId="5F0EB76B">
            <wp:extent cx="1438275" cy="1917700"/>
            <wp:effectExtent l="0" t="0" r="9525" b="6350"/>
            <wp:docPr id="29" name="Рисунок 29" descr="https://sun9-68.userapi.com/impg/ysncwWyxQUd4LnuFfIRHHmVz28c45bcbvmqRjw/i5NxxmhJavE.jpg?size=768x1024&amp;quality=95&amp;sign=2c377eb0b97c3d4f0a90e25deb94790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68.userapi.com/impg/ysncwWyxQUd4LnuFfIRHHmVz28c45bcbvmqRjw/i5NxxmhJavE.jpg?size=768x1024&amp;quality=95&amp;sign=2c377eb0b97c3d4f0a90e25deb94790f&amp;type=albu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954" cy="1929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73CC">
        <w:rPr>
          <w:rFonts w:ascii="Times New Roman" w:hAnsi="Times New Roman" w:cs="Times New Roman"/>
          <w:noProof/>
          <w:lang w:eastAsia="ru-RU"/>
        </w:rPr>
        <w:t xml:space="preserve"> </w:t>
      </w:r>
      <w:r w:rsidRPr="00D673C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29F7DB4" wp14:editId="4BA64991">
            <wp:extent cx="1428750" cy="1905000"/>
            <wp:effectExtent l="0" t="0" r="0" b="0"/>
            <wp:docPr id="30" name="Рисунок 30" descr="https://sun9-64.userapi.com/impg/aVxAW2lXOZ2O1_R8k1YvdNZAQWPLf-SlAgglNA/zkQz-HlxdRc.jpg?size=768x1024&amp;quality=95&amp;sign=a882f526249f1982899ff03fbf7ce64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un9-64.userapi.com/impg/aVxAW2lXOZ2O1_R8k1YvdNZAQWPLf-SlAgglNA/zkQz-HlxdRc.jpg?size=768x1024&amp;quality=95&amp;sign=a882f526249f1982899ff03fbf7ce64d&amp;type=albu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603" cy="1923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73CC">
        <w:rPr>
          <w:rFonts w:ascii="Times New Roman" w:hAnsi="Times New Roman" w:cs="Times New Roman"/>
          <w:noProof/>
          <w:lang w:eastAsia="ru-RU"/>
        </w:rPr>
        <w:t xml:space="preserve"> </w:t>
      </w:r>
      <w:r w:rsidRPr="00D673C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5611E16" wp14:editId="39CC06BD">
            <wp:extent cx="1418750" cy="1891665"/>
            <wp:effectExtent l="0" t="0" r="0" b="0"/>
            <wp:docPr id="31" name="Рисунок 31" descr="https://sun9-50.userapi.com/impg/H-w3fOQzSgHa0-FJikt3hWphx-fNRfxSlVy3Rg/mjN79Fcy3c8.jpg?size=768x1024&amp;quality=95&amp;sign=a286da5804421049f56c4ae8f6d4ab2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un9-50.userapi.com/impg/H-w3fOQzSgHa0-FJikt3hWphx-fNRfxSlVy3Rg/mjN79Fcy3c8.jpg?size=768x1024&amp;quality=95&amp;sign=a286da5804421049f56c4ae8f6d4ab2b&amp;type=albu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069" cy="1932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73CC">
        <w:rPr>
          <w:rFonts w:ascii="Times New Roman" w:hAnsi="Times New Roman" w:cs="Times New Roman"/>
          <w:noProof/>
          <w:lang w:eastAsia="ru-RU"/>
        </w:rPr>
        <w:t xml:space="preserve"> </w:t>
      </w:r>
      <w:r w:rsidRPr="00D673C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32B44D8" wp14:editId="0DFCF78D">
            <wp:extent cx="1392714" cy="1856951"/>
            <wp:effectExtent l="0" t="0" r="0" b="0"/>
            <wp:docPr id="32" name="Рисунок 32" descr="https://sun9-72.userapi.com/impg/93vXxq_vbEX0KBwwUHTbtG4OaLqhjs-icJceyA/0EJ8Ij52fdA.jpg?size=768x1024&amp;quality=95&amp;sign=57fa86543074fd3ded5fdc67e60ef2a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72.userapi.com/impg/93vXxq_vbEX0KBwwUHTbtG4OaLqhjs-icJceyA/0EJ8Ij52fdA.jpg?size=768x1024&amp;quality=95&amp;sign=57fa86543074fd3ded5fdc67e60ef2a1&amp;type=albu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73" cy="1895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73CC">
        <w:rPr>
          <w:rFonts w:ascii="Times New Roman" w:hAnsi="Times New Roman" w:cs="Times New Roman"/>
          <w:noProof/>
          <w:lang w:eastAsia="ru-RU"/>
        </w:rPr>
        <w:t xml:space="preserve"> </w:t>
      </w:r>
    </w:p>
    <w:p w:rsidR="007F7856" w:rsidRPr="00D673CC" w:rsidRDefault="007F7856" w:rsidP="007F7856">
      <w:pPr>
        <w:pStyle w:val="a3"/>
        <w:ind w:left="0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7F7856" w:rsidRPr="00D673CC" w:rsidRDefault="007F7856" w:rsidP="007F7856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D673CC">
        <w:rPr>
          <w:rFonts w:ascii="Times New Roman" w:hAnsi="Times New Roman" w:cs="Times New Roman"/>
          <w:sz w:val="24"/>
          <w:szCs w:val="24"/>
        </w:rPr>
        <w:t>Установка МАФ</w:t>
      </w:r>
      <w:r w:rsidRPr="00D673CC">
        <w:rPr>
          <w:rFonts w:ascii="Times New Roman" w:hAnsi="Times New Roman" w:cs="Times New Roman"/>
        </w:rPr>
        <w:t xml:space="preserve"> пр. Циолковского, 23А, ул. Грибоедова д.46А 38879,81 руб. </w:t>
      </w:r>
      <w:r w:rsidRPr="00D673CC">
        <w:rPr>
          <w:rFonts w:ascii="Times New Roman" w:hAnsi="Times New Roman" w:cs="Times New Roman"/>
          <w:sz w:val="24"/>
          <w:szCs w:val="24"/>
        </w:rPr>
        <w:t xml:space="preserve"> </w:t>
      </w:r>
      <w:r w:rsidR="00E71E3D" w:rsidRPr="00D673CC">
        <w:rPr>
          <w:rFonts w:ascii="Times New Roman" w:hAnsi="Times New Roman" w:cs="Times New Roman"/>
          <w:sz w:val="24"/>
          <w:szCs w:val="24"/>
        </w:rPr>
        <w:t>(новые лавочки)</w:t>
      </w:r>
    </w:p>
    <w:p w:rsidR="007F7856" w:rsidRPr="00D673CC" w:rsidRDefault="007F7856" w:rsidP="00921417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D673C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C8F8F90" wp14:editId="4A83358C">
            <wp:extent cx="2133600" cy="2844800"/>
            <wp:effectExtent l="0" t="0" r="0" b="0"/>
            <wp:docPr id="34" name="Рисунок 34" descr="https://sun9-42.userapi.com/impg/U3bF2krHfjx9AXr_OVavK2A_nDdEh2BajV8JyQ/uS7FHI_8fCM.jpg?size=768x1024&amp;quality=95&amp;sign=83684219469dbc59f5f0e5b9a8a535a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un9-42.userapi.com/impg/U3bF2krHfjx9AXr_OVavK2A_nDdEh2BajV8JyQ/uS7FHI_8fCM.jpg?size=768x1024&amp;quality=95&amp;sign=83684219469dbc59f5f0e5b9a8a535a2&amp;type=album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195" cy="2845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1417" w:rsidRPr="00D673CC">
        <w:rPr>
          <w:rFonts w:ascii="Times New Roman" w:hAnsi="Times New Roman" w:cs="Times New Roman"/>
          <w:sz w:val="24"/>
          <w:szCs w:val="24"/>
        </w:rPr>
        <w:t xml:space="preserve">  </w:t>
      </w:r>
      <w:r w:rsidRPr="00D673C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6AA091D" wp14:editId="642C5B6D">
            <wp:extent cx="2143125" cy="2857500"/>
            <wp:effectExtent l="0" t="0" r="9525" b="0"/>
            <wp:docPr id="35" name="Рисунок 35" descr="https://sun9-14.userapi.com/impg/pV0fOVA38yKFH-gBRfIa_ZNeKI-aGmp-3A4UBQ/KMMtT6Ml884.jpg?size=810x1080&amp;quality=95&amp;sign=f8de6c19409142a035acd4a46f099da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un9-14.userapi.com/impg/pV0fOVA38yKFH-gBRfIa_ZNeKI-aGmp-3A4UBQ/KMMtT6Ml884.jpg?size=810x1080&amp;quality=95&amp;sign=f8de6c19409142a035acd4a46f099da6&amp;type=album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295" cy="2857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9DD" w:rsidRPr="00D673CC" w:rsidRDefault="004C39DD" w:rsidP="002315C3">
      <w:pPr>
        <w:pStyle w:val="a3"/>
        <w:ind w:left="0"/>
        <w:rPr>
          <w:rFonts w:ascii="Times New Roman" w:hAnsi="Times New Roman" w:cs="Times New Roman"/>
          <w:sz w:val="24"/>
          <w:szCs w:val="24"/>
          <w:u w:val="single"/>
        </w:rPr>
      </w:pPr>
    </w:p>
    <w:p w:rsidR="00534361" w:rsidRPr="00D673CC" w:rsidRDefault="00534361" w:rsidP="002315C3">
      <w:pPr>
        <w:pStyle w:val="a3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D673CC">
        <w:rPr>
          <w:rFonts w:ascii="Times New Roman" w:hAnsi="Times New Roman" w:cs="Times New Roman"/>
          <w:sz w:val="24"/>
          <w:szCs w:val="24"/>
          <w:u w:val="single"/>
        </w:rPr>
        <w:t>Мониторинг и контроль</w:t>
      </w:r>
    </w:p>
    <w:p w:rsidR="00527E0B" w:rsidRPr="00D673CC" w:rsidRDefault="00534361" w:rsidP="00E71E3D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673CC">
        <w:rPr>
          <w:rFonts w:ascii="Times New Roman" w:hAnsi="Times New Roman" w:cs="Times New Roman"/>
          <w:sz w:val="24"/>
          <w:szCs w:val="24"/>
        </w:rPr>
        <w:t>Некоторые сезонные проблемы требуют систематического мониторинга и контроля за работой муниципальных и коммунальных служб. Это относится к проблемам с вывозом мусо</w:t>
      </w:r>
      <w:r w:rsidR="00436034" w:rsidRPr="00D673CC">
        <w:rPr>
          <w:rFonts w:ascii="Times New Roman" w:hAnsi="Times New Roman" w:cs="Times New Roman"/>
          <w:sz w:val="24"/>
          <w:szCs w:val="24"/>
        </w:rPr>
        <w:t>ра, уборкой снега</w:t>
      </w:r>
      <w:r w:rsidR="00FE48FF" w:rsidRPr="00D673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36034" w:rsidRPr="00D673CC">
        <w:rPr>
          <w:rFonts w:ascii="Times New Roman" w:hAnsi="Times New Roman" w:cs="Times New Roman"/>
          <w:sz w:val="24"/>
          <w:szCs w:val="24"/>
        </w:rPr>
        <w:t>кронирования</w:t>
      </w:r>
      <w:proofErr w:type="spellEnd"/>
      <w:r w:rsidRPr="00D673CC">
        <w:rPr>
          <w:rFonts w:ascii="Times New Roman" w:hAnsi="Times New Roman" w:cs="Times New Roman"/>
          <w:sz w:val="24"/>
          <w:szCs w:val="24"/>
        </w:rPr>
        <w:t xml:space="preserve"> деревьев.</w:t>
      </w:r>
      <w:r w:rsidR="00E71E3D" w:rsidRPr="00D673CC">
        <w:rPr>
          <w:rFonts w:ascii="Times New Roman" w:hAnsi="Times New Roman" w:cs="Times New Roman"/>
          <w:sz w:val="24"/>
          <w:szCs w:val="24"/>
        </w:rPr>
        <w:t xml:space="preserve"> Часть вопросов удается решить совместно с А</w:t>
      </w:r>
      <w:r w:rsidR="00FE48FF" w:rsidRPr="00D673CC">
        <w:rPr>
          <w:rFonts w:ascii="Times New Roman" w:hAnsi="Times New Roman" w:cs="Times New Roman"/>
          <w:sz w:val="24"/>
          <w:szCs w:val="24"/>
        </w:rPr>
        <w:t>д</w:t>
      </w:r>
      <w:r w:rsidR="00E71E3D" w:rsidRPr="00D673CC">
        <w:rPr>
          <w:rFonts w:ascii="Times New Roman" w:hAnsi="Times New Roman" w:cs="Times New Roman"/>
          <w:sz w:val="24"/>
          <w:szCs w:val="24"/>
        </w:rPr>
        <w:t>министрацией города или в сотрудничестве с различными фондами.</w:t>
      </w:r>
    </w:p>
    <w:p w:rsidR="00BF68ED" w:rsidRPr="00D673CC" w:rsidRDefault="00436034" w:rsidP="002315C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D673CC">
        <w:rPr>
          <w:rFonts w:ascii="Times New Roman" w:hAnsi="Times New Roman" w:cs="Times New Roman"/>
          <w:sz w:val="24"/>
          <w:szCs w:val="24"/>
        </w:rPr>
        <w:t xml:space="preserve">В сентябре 2022 г. произведена </w:t>
      </w:r>
      <w:r w:rsidR="00BF68ED" w:rsidRPr="00D673CC">
        <w:rPr>
          <w:rFonts w:ascii="Times New Roman" w:hAnsi="Times New Roman" w:cs="Times New Roman"/>
          <w:sz w:val="24"/>
          <w:szCs w:val="24"/>
        </w:rPr>
        <w:t>асфальтировк</w:t>
      </w:r>
      <w:r w:rsidRPr="00D673CC">
        <w:rPr>
          <w:rFonts w:ascii="Times New Roman" w:hAnsi="Times New Roman" w:cs="Times New Roman"/>
          <w:sz w:val="24"/>
          <w:szCs w:val="24"/>
        </w:rPr>
        <w:t xml:space="preserve">а подъездных путей </w:t>
      </w:r>
      <w:r w:rsidR="00BF68ED" w:rsidRPr="00D673CC">
        <w:rPr>
          <w:rFonts w:ascii="Times New Roman" w:hAnsi="Times New Roman" w:cs="Times New Roman"/>
          <w:sz w:val="24"/>
          <w:szCs w:val="24"/>
        </w:rPr>
        <w:t xml:space="preserve">к </w:t>
      </w:r>
      <w:r w:rsidRPr="00D673CC">
        <w:rPr>
          <w:rFonts w:ascii="Times New Roman" w:hAnsi="Times New Roman" w:cs="Times New Roman"/>
          <w:sz w:val="24"/>
          <w:szCs w:val="24"/>
        </w:rPr>
        <w:t>Детском саду</w:t>
      </w:r>
      <w:r w:rsidR="00BF68ED" w:rsidRPr="00D673CC">
        <w:rPr>
          <w:rFonts w:ascii="Times New Roman" w:hAnsi="Times New Roman" w:cs="Times New Roman"/>
          <w:sz w:val="24"/>
          <w:szCs w:val="24"/>
        </w:rPr>
        <w:t xml:space="preserve"> №111</w:t>
      </w:r>
    </w:p>
    <w:p w:rsidR="004C39DD" w:rsidRPr="00D673CC" w:rsidRDefault="004C39DD" w:rsidP="002315C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C92B8B" w:rsidRPr="00D673CC" w:rsidRDefault="00C92B8B" w:rsidP="00436034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D673C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E366D5F" wp14:editId="0EE91563">
            <wp:extent cx="2105025" cy="2806700"/>
            <wp:effectExtent l="0" t="0" r="9525" b="0"/>
            <wp:docPr id="6" name="Рисунок 6" descr="https://sun9-39.userapi.com/impg/im7gqcPB21_kSumCnOb1067DFY7O6GgEgMhRww/A5pkFb3ceEQ.jpg?size=453x604&amp;quality=95&amp;sign=76266b0518cc058f106a0ad6a2f474e0&amp;c_uniq_tag=xv4L6wVhhjD2w0dMbrxntcpPTpI1QyGkTb5GqNwzZF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39.userapi.com/impg/im7gqcPB21_kSumCnOb1067DFY7O6GgEgMhRww/A5pkFb3ceEQ.jpg?size=453x604&amp;quality=95&amp;sign=76266b0518cc058f106a0ad6a2f474e0&amp;c_uniq_tag=xv4L6wVhhjD2w0dMbrxntcpPTpI1QyGkTb5GqNwzZFE&amp;type=albu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6034" w:rsidRPr="00D673CC">
        <w:rPr>
          <w:rFonts w:ascii="Times New Roman" w:hAnsi="Times New Roman" w:cs="Times New Roman"/>
          <w:sz w:val="24"/>
          <w:szCs w:val="24"/>
        </w:rPr>
        <w:t xml:space="preserve">  </w:t>
      </w:r>
      <w:r w:rsidRPr="00D673C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960519B" wp14:editId="1CC01FA0">
            <wp:extent cx="2095500" cy="2794000"/>
            <wp:effectExtent l="0" t="0" r="0" b="6350"/>
            <wp:docPr id="7" name="Рисунок 7" descr="https://sun9-49.userapi.com/impg/-PMGX0OASYC0bZKwO35cL17SB_Yp3tOJG3FIug/Mtfr8hgSyAc.jpg?size=453x604&amp;quality=95&amp;sign=609a3ef016ee89430c52cabd742e3c73&amp;c_uniq_tag=6Qiz8WjwDjm7kG1eqTYt3mxKxHHly50QRYwmxx_w-t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49.userapi.com/impg/-PMGX0OASYC0bZKwO35cL17SB_Yp3tOJG3FIug/Mtfr8hgSyAc.jpg?size=453x604&amp;quality=95&amp;sign=609a3ef016ee89430c52cabd742e3c73&amp;c_uniq_tag=6Qiz8WjwDjm7kG1eqTYt3mxKxHHly50QRYwmxx_w-tA&amp;type=album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776" cy="2795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B8B" w:rsidRPr="00D673CC" w:rsidRDefault="00C92B8B" w:rsidP="002315C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BF68ED" w:rsidRPr="00D673CC" w:rsidRDefault="00436034" w:rsidP="002315C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D673CC">
        <w:rPr>
          <w:rFonts w:ascii="Times New Roman" w:hAnsi="Times New Roman" w:cs="Times New Roman"/>
          <w:sz w:val="24"/>
          <w:szCs w:val="24"/>
        </w:rPr>
        <w:t>В</w:t>
      </w:r>
      <w:r w:rsidR="00BF68ED" w:rsidRPr="00D673CC">
        <w:rPr>
          <w:rFonts w:ascii="Times New Roman" w:hAnsi="Times New Roman" w:cs="Times New Roman"/>
          <w:sz w:val="24"/>
          <w:szCs w:val="24"/>
        </w:rPr>
        <w:t>осстановление хоккейной площадки по адресу ул. Грибоедова, 30</w:t>
      </w:r>
      <w:r w:rsidRPr="00D673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6034" w:rsidRPr="00D673CC" w:rsidRDefault="00C92B8B" w:rsidP="00E315B6">
      <w:pPr>
        <w:pStyle w:val="a3"/>
        <w:ind w:left="0"/>
        <w:jc w:val="center"/>
        <w:rPr>
          <w:rFonts w:ascii="Times New Roman" w:hAnsi="Times New Roman" w:cs="Times New Roman"/>
          <w:noProof/>
          <w:lang w:eastAsia="ru-RU"/>
        </w:rPr>
      </w:pPr>
      <w:r w:rsidRPr="00D673C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C5BA761" wp14:editId="4E12E318">
            <wp:extent cx="2105025" cy="2806700"/>
            <wp:effectExtent l="0" t="0" r="9525" b="0"/>
            <wp:docPr id="3" name="Рисунок 3" descr="https://sun9-13.userapi.com/impg/n6oqd4qzGtRG6i4xk6KXT7GB2NqO6CgEEaMqrw/jBuYDlUIVhU.jpg?size=768x1024&amp;quality=95&amp;sign=fb4e41d6664a49f7b4dad4e89c43180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13.userapi.com/impg/n6oqd4qzGtRG6i4xk6KXT7GB2NqO6CgEEaMqrw/jBuYDlUIVhU.jpg?size=768x1024&amp;quality=95&amp;sign=fb4e41d6664a49f7b4dad4e89c43180d&amp;type=album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63" cy="2809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15B6" w:rsidRPr="00D673CC">
        <w:rPr>
          <w:rFonts w:ascii="Times New Roman" w:hAnsi="Times New Roman" w:cs="Times New Roman"/>
          <w:noProof/>
          <w:lang w:eastAsia="ru-RU"/>
        </w:rPr>
        <w:t xml:space="preserve">  </w:t>
      </w:r>
      <w:r w:rsidRPr="00D673C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0E10F4B" wp14:editId="57490BE2">
            <wp:extent cx="2114550" cy="2819400"/>
            <wp:effectExtent l="0" t="0" r="0" b="0"/>
            <wp:docPr id="4" name="Рисунок 4" descr="https://sun9-47.userapi.com/impg/dzA-fXCxdLIKEGHuFHKmI8a-SYZNs3wlS5ECpw/wdkdqRVbFPc.jpg?size=810x1080&amp;quality=95&amp;sign=d405bb30ba4fe9fab94f2d41fde3668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47.userapi.com/impg/dzA-fXCxdLIKEGHuFHKmI8a-SYZNs3wlS5ECpw/wdkdqRVbFPc.jpg?size=810x1080&amp;quality=95&amp;sign=d405bb30ba4fe9fab94f2d41fde36689&amp;type=album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43945" cy="2858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B8B" w:rsidRPr="00D673CC" w:rsidRDefault="00C92B8B" w:rsidP="00E315B6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D673C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F669435" wp14:editId="11A9EAD6">
            <wp:extent cx="3514725" cy="2636043"/>
            <wp:effectExtent l="0" t="0" r="0" b="0"/>
            <wp:docPr id="5" name="Рисунок 5" descr="https://sun9-37.userapi.com/impg/1NWK-OVLvg2S1BTfdXFCRpVIzPd1Ez5Q0JrJTw/01TfyA8G7Rw.jpg?size=1280x960&amp;quality=95&amp;sign=56b8265a421477f004c310dc4c4b96a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37.userapi.com/impg/1NWK-OVLvg2S1BTfdXFCRpVIzPd1Ez5Q0JrJTw/01TfyA8G7Rw.jpg?size=1280x960&amp;quality=95&amp;sign=56b8265a421477f004c310dc4c4b96a8&amp;type=album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229" cy="2647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361" w:rsidRPr="00D673CC" w:rsidRDefault="00096B63" w:rsidP="008F59F0">
      <w:pPr>
        <w:shd w:val="clear" w:color="auto" w:fill="DEEAF6" w:themeFill="accent1" w:themeFillTint="33"/>
        <w:jc w:val="center"/>
        <w:rPr>
          <w:rFonts w:ascii="Times New Roman" w:hAnsi="Times New Roman" w:cs="Times New Roman"/>
          <w:b/>
          <w:caps/>
          <w:color w:val="002060"/>
          <w:sz w:val="24"/>
          <w:szCs w:val="24"/>
        </w:rPr>
      </w:pPr>
      <w:r w:rsidRPr="00D673CC">
        <w:rPr>
          <w:rFonts w:ascii="Times New Roman" w:hAnsi="Times New Roman" w:cs="Times New Roman"/>
          <w:b/>
          <w:caps/>
          <w:color w:val="002060"/>
          <w:sz w:val="24"/>
          <w:szCs w:val="24"/>
        </w:rPr>
        <w:t>Об участии депутата городской Думы в заседаниях городской Думы, комитетов и комиссий городской Думы, рабочих групп, членом которых он является</w:t>
      </w:r>
    </w:p>
    <w:p w:rsidR="008C2A9B" w:rsidRPr="00D673CC" w:rsidRDefault="008C2A9B" w:rsidP="008C2A9B">
      <w:pPr>
        <w:pStyle w:val="a3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673CC">
        <w:rPr>
          <w:rFonts w:ascii="Times New Roman" w:hAnsi="Times New Roman" w:cs="Times New Roman"/>
          <w:sz w:val="24"/>
          <w:szCs w:val="24"/>
        </w:rPr>
        <w:t>В течение 2022 года с момента избрания с сентября по декабрь, депутат Лунюшкина Ю.А. приняла участие в 4 пленарных заседаниях городской Думы.</w:t>
      </w:r>
    </w:p>
    <w:p w:rsidR="006D1540" w:rsidRPr="00D673CC" w:rsidRDefault="006D1540" w:rsidP="008F59F0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73CC">
        <w:rPr>
          <w:rFonts w:ascii="Times New Roman" w:hAnsi="Times New Roman" w:cs="Times New Roman"/>
          <w:sz w:val="24"/>
          <w:szCs w:val="24"/>
        </w:rPr>
        <w:t xml:space="preserve">Основная работа депутата – участие в заседаниях Городской Думы, а также комитетов и рабочих групп. Именно эта работа позволяет решать важнейшие вопросы граждан и создавать законодательную базу для улучшения жизни дзержинцев. </w:t>
      </w:r>
    </w:p>
    <w:p w:rsidR="008F59F0" w:rsidRPr="00D673CC" w:rsidRDefault="006D1540" w:rsidP="008F59F0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73CC">
        <w:rPr>
          <w:rFonts w:ascii="Times New Roman" w:hAnsi="Times New Roman" w:cs="Times New Roman"/>
          <w:sz w:val="24"/>
          <w:szCs w:val="24"/>
        </w:rPr>
        <w:t>Например, о</w:t>
      </w:r>
      <w:r w:rsidR="008F59F0" w:rsidRPr="00D673CC">
        <w:rPr>
          <w:rFonts w:ascii="Times New Roman" w:hAnsi="Times New Roman" w:cs="Times New Roman"/>
          <w:sz w:val="24"/>
          <w:szCs w:val="24"/>
        </w:rPr>
        <w:t>дно из обращений</w:t>
      </w:r>
      <w:r w:rsidRPr="00D673CC">
        <w:rPr>
          <w:rFonts w:ascii="Times New Roman" w:hAnsi="Times New Roman" w:cs="Times New Roman"/>
          <w:sz w:val="24"/>
          <w:szCs w:val="24"/>
        </w:rPr>
        <w:t xml:space="preserve"> жителей 20 округа</w:t>
      </w:r>
      <w:r w:rsidR="008F59F0" w:rsidRPr="00D673CC">
        <w:rPr>
          <w:rFonts w:ascii="Times New Roman" w:hAnsi="Times New Roman" w:cs="Times New Roman"/>
          <w:sz w:val="24"/>
          <w:szCs w:val="24"/>
        </w:rPr>
        <w:t xml:space="preserve"> – невозможность добраться на общественном транспорте до Больницы № 7. По результатам данного обращения совместно с депутатами Аранович Н.А. и Терент</w:t>
      </w:r>
      <w:r w:rsidR="00FE48FF" w:rsidRPr="00D673CC">
        <w:rPr>
          <w:rFonts w:ascii="Times New Roman" w:hAnsi="Times New Roman" w:cs="Times New Roman"/>
          <w:sz w:val="24"/>
          <w:szCs w:val="24"/>
        </w:rPr>
        <w:t>ь</w:t>
      </w:r>
      <w:r w:rsidR="008F59F0" w:rsidRPr="00D673CC">
        <w:rPr>
          <w:rFonts w:ascii="Times New Roman" w:hAnsi="Times New Roman" w:cs="Times New Roman"/>
          <w:sz w:val="24"/>
          <w:szCs w:val="24"/>
        </w:rPr>
        <w:t>евым А.Г. в составе комитета по социальным вопросам мы провели ряд совещаний с Администрацией города с целью назначения дополнительного маршрута или изменения действующих маршрутов общественного транспорта с заездом к 7 Больнице. Работа продолжается в 2023 году,  найдены варианты решения.</w:t>
      </w:r>
    </w:p>
    <w:p w:rsidR="008F59F0" w:rsidRPr="00D673CC" w:rsidRDefault="008F59F0" w:rsidP="008F59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73CC">
        <w:rPr>
          <w:rFonts w:ascii="Times New Roman" w:hAnsi="Times New Roman" w:cs="Times New Roman"/>
          <w:sz w:val="24"/>
          <w:szCs w:val="24"/>
        </w:rPr>
        <w:t>В числе обращений были вопросы как убрать «разливайку» из дома.</w:t>
      </w:r>
      <w:r w:rsidR="006D1540" w:rsidRPr="00D673CC">
        <w:rPr>
          <w:rFonts w:ascii="Times New Roman" w:hAnsi="Times New Roman" w:cs="Times New Roman"/>
          <w:sz w:val="24"/>
          <w:szCs w:val="24"/>
        </w:rPr>
        <w:t xml:space="preserve"> С этим вопросом обратилась жительница ул. Гайдара. 72. Обсуждение  вопроса «О ситуации с продажей алкогольной продукции в многоквартирных домах» стало одним из приоритетных в</w:t>
      </w:r>
      <w:r w:rsidRPr="00D673CC">
        <w:rPr>
          <w:rFonts w:ascii="Times New Roman" w:hAnsi="Times New Roman" w:cs="Times New Roman"/>
          <w:sz w:val="24"/>
          <w:szCs w:val="24"/>
        </w:rPr>
        <w:t xml:space="preserve"> </w:t>
      </w:r>
      <w:r w:rsidR="006D1540" w:rsidRPr="00D673CC">
        <w:rPr>
          <w:rFonts w:ascii="Times New Roman" w:hAnsi="Times New Roman" w:cs="Times New Roman"/>
          <w:sz w:val="24"/>
          <w:szCs w:val="24"/>
        </w:rPr>
        <w:t>работе</w:t>
      </w:r>
      <w:r w:rsidRPr="00D673CC">
        <w:rPr>
          <w:rFonts w:ascii="Times New Roman" w:hAnsi="Times New Roman" w:cs="Times New Roman"/>
          <w:sz w:val="24"/>
          <w:szCs w:val="24"/>
        </w:rPr>
        <w:t xml:space="preserve"> к</w:t>
      </w:r>
      <w:r w:rsidR="006D1540" w:rsidRPr="00D673CC">
        <w:rPr>
          <w:rFonts w:ascii="Times New Roman" w:hAnsi="Times New Roman" w:cs="Times New Roman"/>
          <w:sz w:val="24"/>
          <w:szCs w:val="24"/>
        </w:rPr>
        <w:t xml:space="preserve">омитетов по предпринимательству и Городской Думе в октябре. </w:t>
      </w:r>
      <w:r w:rsidRPr="00D673CC">
        <w:rPr>
          <w:rFonts w:ascii="Times New Roman" w:hAnsi="Times New Roman" w:cs="Times New Roman"/>
          <w:sz w:val="24"/>
          <w:szCs w:val="24"/>
        </w:rPr>
        <w:t xml:space="preserve"> По результатам работы направлено  обращение в Законодательное собрание нижегородской области с целью установления дополнительного </w:t>
      </w:r>
      <w:hyperlink r:id="rId23" w:history="1">
        <w:r w:rsidRPr="00D673CC">
          <w:rPr>
            <w:rFonts w:ascii="Times New Roman" w:hAnsi="Times New Roman" w:cs="Times New Roman"/>
            <w:sz w:val="24"/>
            <w:szCs w:val="24"/>
          </w:rPr>
          <w:t>ограничения</w:t>
        </w:r>
      </w:hyperlink>
      <w:r w:rsidRPr="00D673CC">
        <w:rPr>
          <w:rFonts w:ascii="Times New Roman" w:hAnsi="Times New Roman" w:cs="Times New Roman"/>
          <w:sz w:val="24"/>
          <w:szCs w:val="24"/>
        </w:rPr>
        <w:t xml:space="preserve"> времени, условий и мест розничной продажи алкогольной продукции.</w:t>
      </w:r>
    </w:p>
    <w:p w:rsidR="008F59F0" w:rsidRPr="00D673CC" w:rsidRDefault="008F59F0" w:rsidP="008F59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73CC">
        <w:rPr>
          <w:rFonts w:ascii="Times New Roman" w:hAnsi="Times New Roman" w:cs="Times New Roman"/>
          <w:sz w:val="24"/>
          <w:szCs w:val="24"/>
        </w:rPr>
        <w:lastRenderedPageBreak/>
        <w:t>В составе комитета по соцвопосам большое внимание в 2022 году уделялось вопросам безопасности школьных и дошкольных муниципальных учреждений. Организация систем безопасности и технической оснащенности школ и детских садов одно из приоритетных направлений на 2023 год, в частности установка систем видеонаблюдения, и систем контроля доступа.</w:t>
      </w:r>
    </w:p>
    <w:p w:rsidR="006D1540" w:rsidRPr="00D673CC" w:rsidRDefault="006D1540" w:rsidP="008F59F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73CC">
        <w:rPr>
          <w:rFonts w:ascii="Times New Roman" w:hAnsi="Times New Roman" w:cs="Times New Roman"/>
          <w:sz w:val="24"/>
          <w:szCs w:val="24"/>
        </w:rPr>
        <w:t xml:space="preserve">В отдельной рабочей группе на совместных с руководителями транспортных организаций города и Администрацией совещаниях обсуждался вопрос о недопустимости высадки из транспорта несовершеннолетних. Достигнуты договоренности о дальнейшем сотрудничестве, направленном на предотвращении подобных ситуаций. </w:t>
      </w:r>
    </w:p>
    <w:p w:rsidR="00A23449" w:rsidRPr="00D673CC" w:rsidRDefault="00A23449" w:rsidP="002315C3">
      <w:pPr>
        <w:rPr>
          <w:rFonts w:ascii="Times New Roman" w:hAnsi="Times New Roman" w:cs="Times New Roman"/>
          <w:sz w:val="24"/>
          <w:szCs w:val="24"/>
        </w:rPr>
      </w:pPr>
    </w:p>
    <w:p w:rsidR="00931A6F" w:rsidRPr="00D673CC" w:rsidRDefault="00931A6F" w:rsidP="00A23449">
      <w:pPr>
        <w:shd w:val="clear" w:color="auto" w:fill="DEEAF6" w:themeFill="accent1" w:themeFillTint="33"/>
        <w:jc w:val="center"/>
        <w:rPr>
          <w:rFonts w:ascii="Times New Roman" w:hAnsi="Times New Roman" w:cs="Times New Roman"/>
          <w:b/>
          <w:caps/>
          <w:color w:val="002060"/>
          <w:sz w:val="24"/>
          <w:szCs w:val="24"/>
        </w:rPr>
      </w:pPr>
      <w:r w:rsidRPr="00D673CC">
        <w:rPr>
          <w:rFonts w:ascii="Times New Roman" w:hAnsi="Times New Roman" w:cs="Times New Roman"/>
          <w:b/>
          <w:caps/>
          <w:color w:val="002060"/>
          <w:sz w:val="24"/>
          <w:szCs w:val="24"/>
        </w:rPr>
        <w:t>Общественная работа</w:t>
      </w:r>
      <w:r w:rsidR="0008777B" w:rsidRPr="00D673CC">
        <w:rPr>
          <w:rFonts w:ascii="Times New Roman" w:hAnsi="Times New Roman" w:cs="Times New Roman"/>
          <w:b/>
          <w:caps/>
          <w:color w:val="002060"/>
          <w:sz w:val="24"/>
          <w:szCs w:val="24"/>
        </w:rPr>
        <w:t xml:space="preserve"> и иные формы депутатской деятельности</w:t>
      </w:r>
    </w:p>
    <w:p w:rsidR="008F59F0" w:rsidRPr="00D673CC" w:rsidRDefault="008F59F0" w:rsidP="0008777B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73CC">
        <w:rPr>
          <w:rFonts w:ascii="Times New Roman" w:hAnsi="Times New Roman" w:cs="Times New Roman"/>
          <w:sz w:val="24"/>
          <w:szCs w:val="24"/>
        </w:rPr>
        <w:t>В 2022 году одним из приоритетных направлений работы было оказание помощи и поддержки семьям мобилизованных. Вопросов возникало много. Всем постарались помочь. Это и организационные моменты регистрации брака мобилизованного</w:t>
      </w:r>
      <w:r w:rsidR="008C2A9B" w:rsidRPr="00D673CC">
        <w:rPr>
          <w:rFonts w:ascii="Times New Roman" w:hAnsi="Times New Roman" w:cs="Times New Roman"/>
          <w:sz w:val="24"/>
          <w:szCs w:val="24"/>
        </w:rPr>
        <w:t>,</w:t>
      </w:r>
      <w:r w:rsidRPr="00D673CC">
        <w:rPr>
          <w:rFonts w:ascii="Times New Roman" w:hAnsi="Times New Roman" w:cs="Times New Roman"/>
          <w:sz w:val="24"/>
          <w:szCs w:val="24"/>
        </w:rPr>
        <w:t xml:space="preserve"> и получения и оформления документов на пособия</w:t>
      </w:r>
      <w:r w:rsidR="008C2A9B" w:rsidRPr="00D673CC">
        <w:rPr>
          <w:rFonts w:ascii="Times New Roman" w:hAnsi="Times New Roman" w:cs="Times New Roman"/>
          <w:sz w:val="24"/>
          <w:szCs w:val="24"/>
        </w:rPr>
        <w:t>,</w:t>
      </w:r>
      <w:r w:rsidRPr="00D673CC">
        <w:rPr>
          <w:rFonts w:ascii="Times New Roman" w:hAnsi="Times New Roman" w:cs="Times New Roman"/>
          <w:sz w:val="24"/>
          <w:szCs w:val="24"/>
        </w:rPr>
        <w:t xml:space="preserve"> и многие другие.</w:t>
      </w:r>
    </w:p>
    <w:p w:rsidR="0008777B" w:rsidRPr="00D673CC" w:rsidRDefault="0008777B" w:rsidP="0008777B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73CC">
        <w:rPr>
          <w:rFonts w:ascii="Times New Roman" w:hAnsi="Times New Roman" w:cs="Times New Roman"/>
          <w:sz w:val="24"/>
          <w:szCs w:val="24"/>
        </w:rPr>
        <w:t>Участие в праздничном мероприятии посвященном Дню матери в ДКХ</w:t>
      </w:r>
    </w:p>
    <w:p w:rsidR="0008777B" w:rsidRPr="00D673CC" w:rsidRDefault="0008777B" w:rsidP="0008777B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73CC">
        <w:rPr>
          <w:rFonts w:ascii="Times New Roman" w:hAnsi="Times New Roman" w:cs="Times New Roman"/>
          <w:sz w:val="24"/>
          <w:szCs w:val="24"/>
        </w:rPr>
        <w:t xml:space="preserve">Участие в мероприятиях, организованных для школьников в Центральной библиотечной системе. </w:t>
      </w:r>
    </w:p>
    <w:p w:rsidR="0008777B" w:rsidRPr="00D673CC" w:rsidRDefault="0008777B" w:rsidP="0008777B">
      <w:pPr>
        <w:pStyle w:val="a3"/>
        <w:spacing w:after="0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D673C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A0FC624" wp14:editId="5A314112">
            <wp:extent cx="1781175" cy="2374900"/>
            <wp:effectExtent l="0" t="0" r="9525" b="6350"/>
            <wp:docPr id="17" name="Рисунок 17" descr="https://sun9-22.userapi.com/impg/JcSFtHQ2jetaBzoYU4afljjZ-Vi3JGpHhr-iNA/h1oSXISJO98.jpg?size=453x604&amp;quality=95&amp;sign=96bd574a03b63d1cf5085c75d13344b5&amp;c_uniq_tag=Wg8EzwbqDe5y_tqBS_MbQL1Iczp1Yntz69Wz7_5ASv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sun9-22.userapi.com/impg/JcSFtHQ2jetaBzoYU4afljjZ-Vi3JGpHhr-iNA/h1oSXISJO98.jpg?size=453x604&amp;quality=95&amp;sign=96bd574a03b63d1cf5085c75d13344b5&amp;c_uniq_tag=Wg8EzwbqDe5y_tqBS_MbQL1Iczp1Yntz69Wz7_5ASv0&amp;type=album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016" cy="2380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73CC">
        <w:rPr>
          <w:rFonts w:ascii="Times New Roman" w:hAnsi="Times New Roman" w:cs="Times New Roman"/>
          <w:sz w:val="24"/>
          <w:szCs w:val="24"/>
        </w:rPr>
        <w:t xml:space="preserve"> </w:t>
      </w:r>
      <w:r w:rsidRPr="00D673C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A392715" wp14:editId="5D9D4717">
            <wp:extent cx="3543300" cy="2363353"/>
            <wp:effectExtent l="0" t="0" r="0" b="0"/>
            <wp:docPr id="22" name="Рисунок 22" descr="https://sun9-67.userapi.com/impg/9ghUxfOVw9loadlAqKZWNISB5zWErXCTH6O-eQ/hdFzoUM83OQ.jpg?size=1024x683&amp;quality=95&amp;sign=4eae100bea483d185d09f42a2c991f3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un9-67.userapi.com/impg/9ghUxfOVw9loadlAqKZWNISB5zWErXCTH6O-eQ/hdFzoUM83OQ.jpg?size=1024x683&amp;quality=95&amp;sign=4eae100bea483d185d09f42a2c991f32&amp;type=album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944" cy="2379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9DD" w:rsidRPr="00D673CC" w:rsidRDefault="004C39DD" w:rsidP="0008777B">
      <w:pPr>
        <w:pStyle w:val="a3"/>
        <w:spacing w:after="0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0110CF" w:rsidRPr="00D673CC" w:rsidRDefault="0008777B" w:rsidP="004C39DD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73CC">
        <w:rPr>
          <w:rFonts w:ascii="Times New Roman" w:hAnsi="Times New Roman" w:cs="Times New Roman"/>
          <w:sz w:val="24"/>
          <w:szCs w:val="24"/>
        </w:rPr>
        <w:t>Поздравление с юбилеем сотрудников Дзержинского Психолого-Педагогического центра.</w:t>
      </w:r>
    </w:p>
    <w:p w:rsidR="004C39DD" w:rsidRPr="00D673CC" w:rsidRDefault="004C39DD" w:rsidP="004C39DD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73CC">
        <w:rPr>
          <w:rFonts w:ascii="Times New Roman" w:hAnsi="Times New Roman" w:cs="Times New Roman"/>
          <w:sz w:val="24"/>
          <w:szCs w:val="24"/>
        </w:rPr>
        <w:t xml:space="preserve">Участие в программе Дзержинского телевидения </w:t>
      </w:r>
      <w:r w:rsidRPr="00D673CC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«Говорит Дзержинск» </w:t>
      </w:r>
      <w:r w:rsidR="000110CF" w:rsidRPr="00D673CC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Разговор </w:t>
      </w:r>
      <w:r w:rsidRPr="00D673CC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о том, можно ли научить детей любить Родину, как выстроена работа по патриотическому воспитанию молодежи в нашем городе и для чего нужны в школах «Разговоры о важном» которые ввели с этого года по понедельникам.</w:t>
      </w:r>
    </w:p>
    <w:p w:rsidR="004C39DD" w:rsidRPr="00D673CC" w:rsidRDefault="004C39DD" w:rsidP="000110CF">
      <w:pPr>
        <w:jc w:val="center"/>
        <w:rPr>
          <w:rFonts w:ascii="Times New Roman" w:hAnsi="Times New Roman" w:cs="Times New Roman"/>
          <w:sz w:val="24"/>
          <w:szCs w:val="24"/>
        </w:rPr>
      </w:pPr>
      <w:r w:rsidRPr="00D673C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CC340F1" wp14:editId="699F5163">
            <wp:extent cx="5448300" cy="2732405"/>
            <wp:effectExtent l="0" t="0" r="0" b="0"/>
            <wp:docPr id="42" name="Рисунок 42" descr="https://sun9-78.userapi.com/impg/zyyi-cjhtVgsJ_VxYUgSDFzmTStiDWn1ljyIuA/Hm6WlLOoX6A.jpg?size=604x279&amp;quality=95&amp;sign=30df40b1f98b8e9ac33b62836f0ab286&amp;c_uniq_tag=v9bXYrhJdvK5V0jId8bl56z95Ke4xXZmr211P-BOiI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78.userapi.com/impg/zyyi-cjhtVgsJ_VxYUgSDFzmTStiDWn1ljyIuA/Hm6WlLOoX6A.jpg?size=604x279&amp;quality=95&amp;sign=30df40b1f98b8e9ac33b62836f0ab286&amp;c_uniq_tag=v9bXYrhJdvK5V0jId8bl56z95Ke4xXZmr211P-BOiIE&amp;type=album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055" cy="2828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9DD" w:rsidRPr="00D673CC" w:rsidRDefault="004C39DD" w:rsidP="004C39DD">
      <w:pPr>
        <w:rPr>
          <w:rFonts w:ascii="Times New Roman" w:hAnsi="Times New Roman" w:cs="Times New Roman"/>
          <w:sz w:val="24"/>
          <w:szCs w:val="24"/>
        </w:rPr>
      </w:pPr>
    </w:p>
    <w:p w:rsidR="0008777B" w:rsidRPr="00D673CC" w:rsidRDefault="000110CF" w:rsidP="0008777B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73CC">
        <w:rPr>
          <w:rFonts w:ascii="Times New Roman" w:hAnsi="Times New Roman" w:cs="Times New Roman"/>
          <w:sz w:val="24"/>
          <w:szCs w:val="24"/>
        </w:rPr>
        <w:lastRenderedPageBreak/>
        <w:t>В рамках единой компании Единой России поздравление</w:t>
      </w:r>
      <w:r w:rsidR="0008777B" w:rsidRPr="00D673CC">
        <w:rPr>
          <w:rFonts w:ascii="Times New Roman" w:hAnsi="Times New Roman" w:cs="Times New Roman"/>
          <w:sz w:val="24"/>
          <w:szCs w:val="24"/>
        </w:rPr>
        <w:t xml:space="preserve"> с Новым годом ветеранов ВОВ</w:t>
      </w:r>
    </w:p>
    <w:p w:rsidR="0008777B" w:rsidRPr="00D673CC" w:rsidRDefault="0008777B" w:rsidP="0008777B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D673C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E208B4" wp14:editId="1974ABDF">
            <wp:extent cx="2114550" cy="2217589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ветеран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540" cy="226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0CF" w:rsidRPr="00D673CC" w:rsidRDefault="000110CF" w:rsidP="0008777B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08777B" w:rsidRPr="00D673CC" w:rsidRDefault="0008777B" w:rsidP="0008777B">
      <w:pPr>
        <w:pStyle w:val="a3"/>
        <w:ind w:left="0"/>
        <w:jc w:val="center"/>
        <w:rPr>
          <w:rFonts w:ascii="Times New Roman" w:hAnsi="Times New Roman" w:cs="Times New Roman"/>
          <w:b/>
          <w:caps/>
          <w:color w:val="002060"/>
          <w:sz w:val="24"/>
          <w:szCs w:val="24"/>
        </w:rPr>
      </w:pPr>
      <w:r w:rsidRPr="00D673CC">
        <w:rPr>
          <w:rFonts w:ascii="Times New Roman" w:hAnsi="Times New Roman" w:cs="Times New Roman"/>
          <w:b/>
          <w:caps/>
          <w:color w:val="002060"/>
          <w:sz w:val="24"/>
          <w:szCs w:val="24"/>
        </w:rPr>
        <w:t xml:space="preserve">Из </w:t>
      </w:r>
      <w:proofErr w:type="gramStart"/>
      <w:r w:rsidRPr="00D673CC">
        <w:rPr>
          <w:rFonts w:ascii="Times New Roman" w:hAnsi="Times New Roman" w:cs="Times New Roman"/>
          <w:b/>
          <w:caps/>
          <w:color w:val="002060"/>
          <w:sz w:val="24"/>
          <w:szCs w:val="24"/>
        </w:rPr>
        <w:t>личный</w:t>
      </w:r>
      <w:proofErr w:type="gramEnd"/>
      <w:r w:rsidRPr="00D673CC">
        <w:rPr>
          <w:rFonts w:ascii="Times New Roman" w:hAnsi="Times New Roman" w:cs="Times New Roman"/>
          <w:b/>
          <w:caps/>
          <w:color w:val="002060"/>
          <w:sz w:val="24"/>
          <w:szCs w:val="24"/>
        </w:rPr>
        <w:t xml:space="preserve"> средств был</w:t>
      </w:r>
      <w:r w:rsidR="004C39DD" w:rsidRPr="00D673CC">
        <w:rPr>
          <w:rFonts w:ascii="Times New Roman" w:hAnsi="Times New Roman" w:cs="Times New Roman"/>
          <w:b/>
          <w:caps/>
          <w:color w:val="002060"/>
          <w:sz w:val="24"/>
          <w:szCs w:val="24"/>
        </w:rPr>
        <w:t>а</w:t>
      </w:r>
      <w:r w:rsidRPr="00D673CC">
        <w:rPr>
          <w:rFonts w:ascii="Times New Roman" w:hAnsi="Times New Roman" w:cs="Times New Roman"/>
          <w:b/>
          <w:caps/>
          <w:color w:val="002060"/>
          <w:sz w:val="24"/>
          <w:szCs w:val="24"/>
        </w:rPr>
        <w:t xml:space="preserve"> оказан</w:t>
      </w:r>
      <w:r w:rsidR="004C39DD" w:rsidRPr="00D673CC">
        <w:rPr>
          <w:rFonts w:ascii="Times New Roman" w:hAnsi="Times New Roman" w:cs="Times New Roman"/>
          <w:b/>
          <w:caps/>
          <w:color w:val="002060"/>
          <w:sz w:val="24"/>
          <w:szCs w:val="24"/>
        </w:rPr>
        <w:t>а</w:t>
      </w:r>
      <w:r w:rsidRPr="00D673CC">
        <w:rPr>
          <w:rFonts w:ascii="Times New Roman" w:hAnsi="Times New Roman" w:cs="Times New Roman"/>
          <w:b/>
          <w:caps/>
          <w:color w:val="002060"/>
          <w:sz w:val="24"/>
          <w:szCs w:val="24"/>
        </w:rPr>
        <w:t xml:space="preserve"> помощь</w:t>
      </w:r>
      <w:r w:rsidR="00FE48FF" w:rsidRPr="00D673CC">
        <w:rPr>
          <w:rFonts w:ascii="Times New Roman" w:hAnsi="Times New Roman" w:cs="Times New Roman"/>
          <w:b/>
          <w:caps/>
          <w:color w:val="002060"/>
          <w:sz w:val="24"/>
          <w:szCs w:val="24"/>
        </w:rPr>
        <w:t>:</w:t>
      </w:r>
    </w:p>
    <w:p w:rsidR="0008777B" w:rsidRPr="00D673CC" w:rsidRDefault="0008777B" w:rsidP="004C39DD">
      <w:pPr>
        <w:pStyle w:val="a3"/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D673CC">
        <w:rPr>
          <w:rFonts w:ascii="Times New Roman" w:hAnsi="Times New Roman" w:cs="Times New Roman"/>
          <w:sz w:val="24"/>
          <w:szCs w:val="24"/>
        </w:rPr>
        <w:t xml:space="preserve">- </w:t>
      </w:r>
      <w:r w:rsidR="00FE48FF" w:rsidRPr="00D673CC">
        <w:rPr>
          <w:rFonts w:ascii="Times New Roman" w:hAnsi="Times New Roman" w:cs="Times New Roman"/>
          <w:sz w:val="24"/>
          <w:szCs w:val="24"/>
        </w:rPr>
        <w:t>П</w:t>
      </w:r>
      <w:r w:rsidRPr="00D673CC">
        <w:rPr>
          <w:rFonts w:ascii="Times New Roman" w:hAnsi="Times New Roman" w:cs="Times New Roman"/>
          <w:sz w:val="24"/>
          <w:szCs w:val="24"/>
        </w:rPr>
        <w:t>одарки к новому году для многодетных и малообеспечен</w:t>
      </w:r>
      <w:r w:rsidR="004C39DD" w:rsidRPr="00D673CC">
        <w:rPr>
          <w:rFonts w:ascii="Times New Roman" w:hAnsi="Times New Roman" w:cs="Times New Roman"/>
          <w:sz w:val="24"/>
          <w:szCs w:val="24"/>
        </w:rPr>
        <w:t>н</w:t>
      </w:r>
      <w:r w:rsidRPr="00D673CC">
        <w:rPr>
          <w:rFonts w:ascii="Times New Roman" w:hAnsi="Times New Roman" w:cs="Times New Roman"/>
          <w:sz w:val="24"/>
          <w:szCs w:val="24"/>
        </w:rPr>
        <w:t xml:space="preserve">ых семей - </w:t>
      </w:r>
      <w:r w:rsidRPr="00D673CC">
        <w:rPr>
          <w:rFonts w:ascii="Times New Roman" w:hAnsi="Times New Roman" w:cs="Times New Roman"/>
          <w:b/>
          <w:sz w:val="24"/>
          <w:szCs w:val="24"/>
        </w:rPr>
        <w:t>108 подарков</w:t>
      </w:r>
      <w:r w:rsidR="000110CF" w:rsidRPr="00D673C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4C39DD" w:rsidRPr="00D673CC" w:rsidRDefault="000110CF" w:rsidP="004C39DD">
      <w:pPr>
        <w:pStyle w:val="a3"/>
        <w:ind w:left="0"/>
        <w:contextualSpacing w:val="0"/>
        <w:jc w:val="center"/>
        <w:rPr>
          <w:rFonts w:ascii="Times New Roman" w:hAnsi="Times New Roman" w:cs="Times New Roman"/>
          <w:noProof/>
          <w:lang w:eastAsia="ru-RU"/>
        </w:rPr>
      </w:pPr>
      <w:r w:rsidRPr="00D673CC">
        <w:rPr>
          <w:rFonts w:ascii="Times New Roman" w:hAnsi="Times New Roman" w:cs="Times New Roman"/>
          <w:noProof/>
          <w:lang w:eastAsia="ru-RU"/>
        </w:rPr>
        <w:t xml:space="preserve"> </w:t>
      </w:r>
      <w:r w:rsidR="0008777B" w:rsidRPr="00D673C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12069C1" wp14:editId="4385EF39">
            <wp:extent cx="1790700" cy="2387598"/>
            <wp:effectExtent l="0" t="0" r="0" b="0"/>
            <wp:docPr id="39" name="Рисунок 39" descr="https://sun9-70.userapi.com/impg/2dd3gh37miccmQnP4pXfybpO90Spu5XFsPtmnQ/4XI1x8yomW0.jpg?size=810x1080&amp;quality=95&amp;sign=9e3053bbe4b7092a9faf5fd6dc7f327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sun9-70.userapi.com/impg/2dd3gh37miccmQnP4pXfybpO90Spu5XFsPtmnQ/4XI1x8yomW0.jpg?size=810x1080&amp;quality=95&amp;sign=9e3053bbe4b7092a9faf5fd6dc7f3272&amp;type=album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889" cy="2422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73CC">
        <w:rPr>
          <w:rFonts w:ascii="Times New Roman" w:hAnsi="Times New Roman" w:cs="Times New Roman"/>
          <w:noProof/>
          <w:lang w:eastAsia="ru-RU"/>
        </w:rPr>
        <w:t xml:space="preserve"> </w:t>
      </w:r>
      <w:r w:rsidR="0008777B" w:rsidRPr="00D673C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ED4F94F" wp14:editId="4B6D550B">
            <wp:extent cx="1771650" cy="2362200"/>
            <wp:effectExtent l="0" t="0" r="0" b="0"/>
            <wp:docPr id="37" name="Рисунок 37" descr="https://sun9-7.userapi.com/impg/FjhhUB279mD4UEkVPCC194r_4RRpXvoPYxFd_A/52FN-lgCM5c.jpg?size=810x1080&amp;quality=95&amp;sign=133a24cddef24f6eb2fa16aa2ac9a8d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un9-7.userapi.com/impg/FjhhUB279mD4UEkVPCC194r_4RRpXvoPYxFd_A/52FN-lgCM5c.jpg?size=810x1080&amp;quality=95&amp;sign=133a24cddef24f6eb2fa16aa2ac9a8d3&amp;type=album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448" cy="2372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39DD" w:rsidRPr="00D673CC">
        <w:rPr>
          <w:rFonts w:ascii="Times New Roman" w:hAnsi="Times New Roman" w:cs="Times New Roman"/>
          <w:noProof/>
          <w:lang w:eastAsia="ru-RU"/>
        </w:rPr>
        <w:t xml:space="preserve"> </w:t>
      </w:r>
      <w:r w:rsidR="004C39DD" w:rsidRPr="00D673C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C833099" wp14:editId="0FEC2930">
            <wp:extent cx="1771651" cy="2362200"/>
            <wp:effectExtent l="0" t="0" r="0" b="0"/>
            <wp:docPr id="40" name="Рисунок 40" descr="https://sun9-6.userapi.com/impg/4mKGk-vLdV7fAJRiFDCZghHHwIbp-q4yovoO7g/3honCnYd0QI.jpg?size=453x604&amp;quality=95&amp;sign=06d644ac10022c15e71ef9d7fddef018&amp;c_uniq_tag=FRoYTK0-oDBgJqrRJGsOYHXUT5IMRGtcSXnt8PFRuKI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6.userapi.com/impg/4mKGk-vLdV7fAJRiFDCZghHHwIbp-q4yovoO7g/3honCnYd0QI.jpg?size=453x604&amp;quality=95&amp;sign=06d644ac10022c15e71ef9d7fddef018&amp;c_uniq_tag=FRoYTK0-oDBgJqrRJGsOYHXUT5IMRGtcSXnt8PFRuKI&amp;type=album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663" cy="2395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39DD" w:rsidRPr="00D673CC">
        <w:rPr>
          <w:rFonts w:ascii="Times New Roman" w:hAnsi="Times New Roman" w:cs="Times New Roman"/>
          <w:noProof/>
          <w:lang w:eastAsia="ru-RU"/>
        </w:rPr>
        <w:t xml:space="preserve"> </w:t>
      </w:r>
    </w:p>
    <w:p w:rsidR="004C39DD" w:rsidRPr="00D673CC" w:rsidRDefault="0008777B" w:rsidP="004C39D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D673CC">
        <w:rPr>
          <w:rFonts w:ascii="Times New Roman" w:hAnsi="Times New Roman" w:cs="Times New Roman"/>
          <w:sz w:val="24"/>
          <w:szCs w:val="24"/>
        </w:rPr>
        <w:t xml:space="preserve">- </w:t>
      </w:r>
      <w:r w:rsidR="004C39DD" w:rsidRPr="00D673CC">
        <w:rPr>
          <w:rFonts w:ascii="Times New Roman" w:hAnsi="Times New Roman" w:cs="Times New Roman"/>
          <w:sz w:val="24"/>
          <w:szCs w:val="24"/>
        </w:rPr>
        <w:t>П</w:t>
      </w:r>
      <w:r w:rsidRPr="00D673CC">
        <w:rPr>
          <w:rFonts w:ascii="Times New Roman" w:hAnsi="Times New Roman" w:cs="Times New Roman"/>
          <w:sz w:val="24"/>
          <w:szCs w:val="24"/>
        </w:rPr>
        <w:t>риобретение елки и подарков для предновогоднего мероприятия во дворе Грибоедова 30-Циолковского, 11,13</w:t>
      </w:r>
    </w:p>
    <w:p w:rsidR="004C39DD" w:rsidRPr="00D673CC" w:rsidRDefault="004C39DD" w:rsidP="004C39D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D673CC">
        <w:rPr>
          <w:rFonts w:ascii="Times New Roman" w:hAnsi="Times New Roman" w:cs="Times New Roman"/>
          <w:sz w:val="24"/>
          <w:szCs w:val="24"/>
        </w:rPr>
        <w:t>- Конкурс новогодней игрушки совместно с Думой.</w:t>
      </w:r>
    </w:p>
    <w:p w:rsidR="004C39DD" w:rsidRPr="00D673CC" w:rsidRDefault="004C39DD" w:rsidP="004C39D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D673CC">
        <w:rPr>
          <w:rFonts w:ascii="Times New Roman" w:hAnsi="Times New Roman" w:cs="Times New Roman"/>
          <w:sz w:val="24"/>
          <w:szCs w:val="24"/>
        </w:rPr>
        <w:t>- Елка желаний в Думе.</w:t>
      </w:r>
    </w:p>
    <w:p w:rsidR="004C39DD" w:rsidRPr="00D673CC" w:rsidRDefault="004C39DD" w:rsidP="004C39D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D673C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D9DF164" wp14:editId="2F428D6E">
            <wp:extent cx="2590800" cy="2590800"/>
            <wp:effectExtent l="0" t="0" r="0" b="0"/>
            <wp:docPr id="19" name="Рисунок 19" descr="https://sun9-66.userapi.com/impg/ksTWBqcVwGywFTuqZzDA61oiUZoeTHtyDGqoIw/e1_Q_w-1LO8.jpg?size=1280x1280&amp;quality=95&amp;sign=36333545ebfb21b7fcf8bc5f72386d1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sun9-66.userapi.com/impg/ksTWBqcVwGywFTuqZzDA61oiUZoeTHtyDGqoIw/e1_Q_w-1LO8.jpg?size=1280x1280&amp;quality=95&amp;sign=36333545ebfb21b7fcf8bc5f72386d1b&amp;type=album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73CC">
        <w:rPr>
          <w:rFonts w:ascii="Times New Roman" w:hAnsi="Times New Roman" w:cs="Times New Roman"/>
          <w:sz w:val="24"/>
          <w:szCs w:val="24"/>
        </w:rPr>
        <w:t xml:space="preserve"> </w:t>
      </w:r>
      <w:r w:rsidRPr="00D673C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B0E3837" wp14:editId="5B8F50CC">
            <wp:extent cx="1482420" cy="2569845"/>
            <wp:effectExtent l="0" t="0" r="3810" b="1905"/>
            <wp:docPr id="38" name="Рисунок 38" descr="https://sun9-68.userapi.com/impg/6Z45sgEnUb8C_cXAI2ER94IJRgdfHrSGFJnPNA/bYf91uyeJfI.jpg?size=623x1080&amp;quality=95&amp;sign=10ead31f989418580fd4bb8eac67db7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sun9-68.userapi.com/impg/6Z45sgEnUb8C_cXAI2ER94IJRgdfHrSGFJnPNA/bYf91uyeJfI.jpg?size=623x1080&amp;quality=95&amp;sign=10ead31f989418580fd4bb8eac67db7b&amp;type=album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304" cy="2626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73CC">
        <w:rPr>
          <w:rFonts w:ascii="Times New Roman" w:hAnsi="Times New Roman" w:cs="Times New Roman"/>
          <w:sz w:val="24"/>
          <w:szCs w:val="24"/>
        </w:rPr>
        <w:t xml:space="preserve"> </w:t>
      </w:r>
      <w:r w:rsidRPr="00D673C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B218A78" wp14:editId="1351A54B">
            <wp:extent cx="1926431" cy="2568575"/>
            <wp:effectExtent l="0" t="0" r="0" b="3175"/>
            <wp:docPr id="41" name="Рисунок 41" descr="https://sun9-56.userapi.com/impg/4B9l1NGTzYIOqwu1uygbHN2Rx6a5FTapFNIktg/2kLInXIt4cU.jpg?size=453x604&amp;quality=95&amp;sign=db488c3fd2d8cdba2f623a3b29b91540&amp;c_uniq_tag=Z92ctLR7YHTXHI2wbn0UQ5aI42JyoZEa4eKByTl7ng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56.userapi.com/impg/4B9l1NGTzYIOqwu1uygbHN2Rx6a5FTapFNIktg/2kLInXIt4cU.jpg?size=453x604&amp;quality=95&amp;sign=db488c3fd2d8cdba2f623a3b29b91540&amp;c_uniq_tag=Z92ctLR7YHTXHI2wbn0UQ5aI42JyoZEa4eKByTl7ngc&amp;type=album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106" cy="2581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77B" w:rsidRPr="00D673CC" w:rsidRDefault="0008777B" w:rsidP="000877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73CC">
        <w:rPr>
          <w:rFonts w:ascii="Times New Roman" w:hAnsi="Times New Roman" w:cs="Times New Roman"/>
          <w:sz w:val="24"/>
          <w:szCs w:val="24"/>
        </w:rPr>
        <w:t xml:space="preserve">- Поздравление коллективов МБОУ «Школа № 29» и «Школа №22» с Днем учителя и Новым Годом. </w:t>
      </w:r>
    </w:p>
    <w:p w:rsidR="0008777B" w:rsidRPr="00D673CC" w:rsidRDefault="0008777B" w:rsidP="000877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73CC">
        <w:rPr>
          <w:rFonts w:ascii="Times New Roman" w:hAnsi="Times New Roman" w:cs="Times New Roman"/>
          <w:sz w:val="24"/>
          <w:szCs w:val="24"/>
        </w:rPr>
        <w:t>- Поздравление коллективов МБДОУ «Детски сад № 111», «Детский сад № 116», «Детский сад №89» и «Детский сад № 108» с Днем дошкольного работника и Новым Годом.</w:t>
      </w:r>
    </w:p>
    <w:p w:rsidR="004C39DD" w:rsidRPr="00D673CC" w:rsidRDefault="0008777B" w:rsidP="000110CF">
      <w:pPr>
        <w:pStyle w:val="a3"/>
        <w:ind w:left="0"/>
        <w:rPr>
          <w:rFonts w:ascii="Times New Roman" w:hAnsi="Times New Roman" w:cs="Times New Roman"/>
          <w:color w:val="70757A"/>
          <w:sz w:val="21"/>
          <w:szCs w:val="21"/>
          <w:shd w:val="clear" w:color="auto" w:fill="FFFFFF"/>
        </w:rPr>
      </w:pPr>
      <w:r w:rsidRPr="00D673CC">
        <w:rPr>
          <w:rFonts w:ascii="Times New Roman" w:hAnsi="Times New Roman" w:cs="Times New Roman"/>
          <w:sz w:val="24"/>
          <w:szCs w:val="24"/>
        </w:rPr>
        <w:t>- Помощь с инвентарем для двора ул. Грибоедова д.46А (кусторез).</w:t>
      </w:r>
      <w:r w:rsidR="000110CF" w:rsidRPr="00D673C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C39DD" w:rsidRPr="00D673CC" w:rsidSect="004C39DD">
      <w:pgSz w:w="11906" w:h="16838"/>
      <w:pgMar w:top="567" w:right="424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66F6A"/>
    <w:multiLevelType w:val="multilevel"/>
    <w:tmpl w:val="998C2C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">
    <w:nsid w:val="16EE6B88"/>
    <w:multiLevelType w:val="multilevel"/>
    <w:tmpl w:val="998C2C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">
    <w:nsid w:val="1A2B1F6C"/>
    <w:multiLevelType w:val="hybridMultilevel"/>
    <w:tmpl w:val="4CB2C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F3045D"/>
    <w:multiLevelType w:val="hybridMultilevel"/>
    <w:tmpl w:val="9E4EC502"/>
    <w:lvl w:ilvl="0" w:tplc="510CB7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2F53C9E"/>
    <w:multiLevelType w:val="hybridMultilevel"/>
    <w:tmpl w:val="FD506B6A"/>
    <w:lvl w:ilvl="0" w:tplc="F552E230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C26D76"/>
    <w:multiLevelType w:val="hybridMultilevel"/>
    <w:tmpl w:val="ABDCC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370EFE"/>
    <w:multiLevelType w:val="hybridMultilevel"/>
    <w:tmpl w:val="D294F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E46993"/>
    <w:multiLevelType w:val="hybridMultilevel"/>
    <w:tmpl w:val="826CEF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6A21CC"/>
    <w:multiLevelType w:val="hybridMultilevel"/>
    <w:tmpl w:val="4C802ADE"/>
    <w:lvl w:ilvl="0" w:tplc="510CB7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7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8ED"/>
    <w:rsid w:val="000110CF"/>
    <w:rsid w:val="00014127"/>
    <w:rsid w:val="0008777B"/>
    <w:rsid w:val="00096B63"/>
    <w:rsid w:val="000D675B"/>
    <w:rsid w:val="001025FE"/>
    <w:rsid w:val="00114042"/>
    <w:rsid w:val="0015405C"/>
    <w:rsid w:val="00156269"/>
    <w:rsid w:val="002315C3"/>
    <w:rsid w:val="00391097"/>
    <w:rsid w:val="00391DF9"/>
    <w:rsid w:val="00436034"/>
    <w:rsid w:val="004C39DD"/>
    <w:rsid w:val="00527E0B"/>
    <w:rsid w:val="00534361"/>
    <w:rsid w:val="005502A6"/>
    <w:rsid w:val="005E21FF"/>
    <w:rsid w:val="006D1540"/>
    <w:rsid w:val="00777580"/>
    <w:rsid w:val="007F7856"/>
    <w:rsid w:val="008A4A4B"/>
    <w:rsid w:val="008C2A9B"/>
    <w:rsid w:val="008F59F0"/>
    <w:rsid w:val="00921417"/>
    <w:rsid w:val="00931A6F"/>
    <w:rsid w:val="00993494"/>
    <w:rsid w:val="00A23449"/>
    <w:rsid w:val="00A50BC7"/>
    <w:rsid w:val="00BB661F"/>
    <w:rsid w:val="00BF68ED"/>
    <w:rsid w:val="00C92B8B"/>
    <w:rsid w:val="00D31E86"/>
    <w:rsid w:val="00D334C1"/>
    <w:rsid w:val="00D673CC"/>
    <w:rsid w:val="00D96D49"/>
    <w:rsid w:val="00E315B6"/>
    <w:rsid w:val="00E55962"/>
    <w:rsid w:val="00E71E3D"/>
    <w:rsid w:val="00ED147F"/>
    <w:rsid w:val="00FE4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96B6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68ED"/>
    <w:pPr>
      <w:spacing w:after="200" w:line="276" w:lineRule="auto"/>
      <w:ind w:left="720"/>
      <w:contextualSpacing/>
    </w:pPr>
  </w:style>
  <w:style w:type="table" w:styleId="a4">
    <w:name w:val="Table Grid"/>
    <w:basedOn w:val="a1"/>
    <w:uiPriority w:val="59"/>
    <w:rsid w:val="00BF6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31A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31A6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096B6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096B6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014127"/>
    <w:rPr>
      <w:b/>
      <w:bCs/>
    </w:rPr>
  </w:style>
  <w:style w:type="character" w:styleId="a8">
    <w:name w:val="Hyperlink"/>
    <w:basedOn w:val="a0"/>
    <w:uiPriority w:val="99"/>
    <w:semiHidden/>
    <w:unhideWhenUsed/>
    <w:rsid w:val="00E71E3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96B6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68ED"/>
    <w:pPr>
      <w:spacing w:after="200" w:line="276" w:lineRule="auto"/>
      <w:ind w:left="720"/>
      <w:contextualSpacing/>
    </w:pPr>
  </w:style>
  <w:style w:type="table" w:styleId="a4">
    <w:name w:val="Table Grid"/>
    <w:basedOn w:val="a1"/>
    <w:uiPriority w:val="59"/>
    <w:rsid w:val="00BF6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31A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31A6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096B6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096B6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014127"/>
    <w:rPr>
      <w:b/>
      <w:bCs/>
    </w:rPr>
  </w:style>
  <w:style w:type="character" w:styleId="a8">
    <w:name w:val="Hyperlink"/>
    <w:basedOn w:val="a0"/>
    <w:uiPriority w:val="99"/>
    <w:semiHidden/>
    <w:unhideWhenUsed/>
    <w:rsid w:val="00E71E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6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hyperlink" Target="consultantplus://offline/ref=F5DAB828115D57B4D60312118AFD301CAF93B25720EA4BE08ADACA0FD74657E82DBCCD0FF2A5C123A5F6ED4431e619N" TargetMode="External"/><Relationship Id="rId28" Type="http://schemas.openxmlformats.org/officeDocument/2006/relationships/image" Target="media/image20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hyperlink" Target="mailto:dzrokrug20@mail.ru" TargetMode="External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87560-372C-4521-9318-39A66F1B4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28</Words>
  <Characters>928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Галина Александровна Катявина</cp:lastModifiedBy>
  <cp:revision>2</cp:revision>
  <cp:lastPrinted>2023-04-20T13:05:00Z</cp:lastPrinted>
  <dcterms:created xsi:type="dcterms:W3CDTF">2023-05-30T12:51:00Z</dcterms:created>
  <dcterms:modified xsi:type="dcterms:W3CDTF">2023-05-30T12:51:00Z</dcterms:modified>
</cp:coreProperties>
</file>